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A117" w14:textId="1B2F0711" w:rsidR="006C255F" w:rsidRPr="009B5939" w:rsidRDefault="00D87D7C" w:rsidP="006C255F">
      <w:pPr>
        <w:pStyle w:val="Title"/>
        <w:rPr>
          <w:b/>
          <w:bCs/>
          <w:color w:val="96581A"/>
          <w:sz w:val="44"/>
          <w:szCs w:val="44"/>
          <w:lang w:val="en-GB"/>
        </w:rPr>
      </w:pPr>
      <w:r w:rsidRPr="009B5939">
        <w:rPr>
          <w:b/>
          <w:bCs/>
          <w:color w:val="96581A"/>
          <w:sz w:val="44"/>
          <w:szCs w:val="44"/>
          <w:lang w:val="en-GB"/>
        </w:rPr>
        <w:t>OCHR</w:t>
      </w:r>
      <w:r w:rsidR="0062432F">
        <w:rPr>
          <w:b/>
          <w:bCs/>
          <w:color w:val="96581A"/>
          <w:sz w:val="44"/>
          <w:szCs w:val="44"/>
          <w:lang w:val="en-GB"/>
        </w:rPr>
        <w:t>e</w:t>
      </w:r>
      <w:r w:rsidR="006C255F" w:rsidRPr="009B5939">
        <w:rPr>
          <w:b/>
          <w:bCs/>
          <w:color w:val="96581A"/>
          <w:sz w:val="44"/>
          <w:szCs w:val="44"/>
          <w:lang w:val="en-GB"/>
        </w:rPr>
        <w:t>:</w:t>
      </w:r>
      <w:r w:rsidRPr="009B5939">
        <w:rPr>
          <w:b/>
          <w:bCs/>
          <w:color w:val="96581A"/>
          <w:sz w:val="44"/>
          <w:szCs w:val="44"/>
          <w:lang w:val="en-GB"/>
        </w:rPr>
        <w:t xml:space="preserve"> Operant Conditioning Headset for attention R</w:t>
      </w:r>
      <w:r w:rsidR="0062432F">
        <w:rPr>
          <w:b/>
          <w:bCs/>
          <w:color w:val="96581A"/>
          <w:sz w:val="44"/>
          <w:szCs w:val="44"/>
          <w:lang w:val="en-GB"/>
        </w:rPr>
        <w:t>e</w:t>
      </w:r>
      <w:r w:rsidRPr="009B5939">
        <w:rPr>
          <w:b/>
          <w:bCs/>
          <w:color w:val="96581A"/>
          <w:sz w:val="44"/>
          <w:szCs w:val="44"/>
          <w:lang w:val="en-GB"/>
        </w:rPr>
        <w:t>inforcement</w:t>
      </w:r>
    </w:p>
    <w:p w14:paraId="40FEDB99" w14:textId="77777777" w:rsidR="002D7A00" w:rsidRPr="009B5939" w:rsidRDefault="002D7A00" w:rsidP="002D7A00">
      <w:pPr>
        <w:pStyle w:val="Title"/>
        <w:spacing w:after="240" w:line="276" w:lineRule="auto"/>
        <w:rPr>
          <w:rFonts w:eastAsia="Arial" w:cstheme="majorHAnsi"/>
          <w:bCs/>
          <w:sz w:val="32"/>
          <w:szCs w:val="32"/>
          <w:lang w:eastAsia="en-IE"/>
        </w:rPr>
      </w:pPr>
      <w:r w:rsidRPr="009B5939">
        <w:rPr>
          <w:rFonts w:eastAsia="Arial" w:cstheme="majorHAnsi"/>
          <w:bCs/>
          <w:sz w:val="32"/>
          <w:szCs w:val="32"/>
          <w:lang w:eastAsia="en-IE"/>
        </w:rPr>
        <w:t>Final Year Project Proposal</w:t>
      </w:r>
    </w:p>
    <w:p w14:paraId="67BDFA4C" w14:textId="77777777" w:rsidR="002632C6" w:rsidRDefault="002632C6" w:rsidP="002632C6">
      <w:pPr>
        <w:pStyle w:val="Title"/>
        <w:spacing w:before="240"/>
        <w:rPr>
          <w:rFonts w:eastAsia="Arial" w:cstheme="majorHAnsi"/>
          <w:bCs/>
          <w:sz w:val="32"/>
          <w:szCs w:val="32"/>
          <w:lang w:eastAsia="en-IE"/>
        </w:rPr>
      </w:pPr>
      <w:r w:rsidRPr="009B5939">
        <w:rPr>
          <w:rFonts w:eastAsia="Arial" w:cstheme="majorHAnsi"/>
          <w:b/>
          <w:color w:val="96581A"/>
          <w:sz w:val="32"/>
          <w:szCs w:val="32"/>
          <w:lang w:eastAsia="en-IE"/>
        </w:rPr>
        <w:t>Student:</w:t>
      </w:r>
      <w:r>
        <w:rPr>
          <w:rFonts w:eastAsia="Arial" w:cstheme="majorHAnsi"/>
          <w:bCs/>
          <w:sz w:val="32"/>
          <w:szCs w:val="32"/>
          <w:lang w:eastAsia="en-IE"/>
        </w:rPr>
        <w:tab/>
      </w:r>
      <w:r>
        <w:rPr>
          <w:rFonts w:eastAsia="Arial" w:cstheme="majorHAnsi"/>
          <w:bCs/>
          <w:sz w:val="32"/>
          <w:szCs w:val="32"/>
          <w:lang w:eastAsia="en-IE"/>
        </w:rPr>
        <w:tab/>
        <w:t>Tommy Kearns</w:t>
      </w:r>
    </w:p>
    <w:p w14:paraId="6E8029CB" w14:textId="1332FCDF" w:rsidR="00D87D7C" w:rsidRDefault="00610A5E" w:rsidP="00D87D7C">
      <w:pPr>
        <w:pStyle w:val="Title"/>
        <w:spacing w:before="240"/>
        <w:rPr>
          <w:rFonts w:eastAsia="Arial" w:cstheme="majorHAnsi"/>
          <w:sz w:val="32"/>
          <w:szCs w:val="32"/>
          <w:lang w:eastAsia="en-IE"/>
        </w:rPr>
      </w:pPr>
      <w:r w:rsidRPr="009B5939">
        <w:rPr>
          <w:rFonts w:eastAsia="Arial" w:cstheme="majorHAnsi"/>
          <w:b/>
          <w:color w:val="96581A"/>
          <w:sz w:val="32"/>
          <w:szCs w:val="32"/>
          <w:lang w:eastAsia="en-IE"/>
        </w:rPr>
        <w:t>Supervisor:</w:t>
      </w:r>
      <w:r>
        <w:rPr>
          <w:rFonts w:eastAsia="Arial" w:cstheme="majorHAnsi"/>
          <w:sz w:val="32"/>
          <w:szCs w:val="32"/>
          <w:lang w:eastAsia="en-IE"/>
        </w:rPr>
        <w:tab/>
      </w:r>
      <w:r w:rsidR="00B87CE0">
        <w:rPr>
          <w:rFonts w:eastAsia="Arial" w:cstheme="majorHAnsi"/>
          <w:sz w:val="32"/>
          <w:szCs w:val="32"/>
          <w:lang w:eastAsia="en-IE"/>
        </w:rPr>
        <w:tab/>
      </w:r>
      <w:r>
        <w:rPr>
          <w:rFonts w:eastAsia="Arial" w:cstheme="majorHAnsi"/>
          <w:sz w:val="32"/>
          <w:szCs w:val="32"/>
          <w:lang w:eastAsia="en-IE"/>
        </w:rPr>
        <w:t>Paul Lennon</w:t>
      </w:r>
    </w:p>
    <w:p w14:paraId="11B28931" w14:textId="77777777" w:rsidR="00D87D7C" w:rsidRDefault="00D87D7C" w:rsidP="00D87D7C">
      <w:pPr>
        <w:pStyle w:val="Title"/>
        <w:spacing w:before="240"/>
        <w:rPr>
          <w:rFonts w:eastAsia="Arial" w:cstheme="majorHAnsi"/>
          <w:bCs/>
          <w:sz w:val="32"/>
          <w:szCs w:val="32"/>
          <w:lang w:eastAsia="en-IE"/>
        </w:rPr>
      </w:pPr>
      <w:r w:rsidRPr="009B5939">
        <w:rPr>
          <w:rFonts w:eastAsia="Arial" w:cstheme="majorHAnsi"/>
          <w:b/>
          <w:color w:val="96581A"/>
          <w:sz w:val="32"/>
          <w:szCs w:val="32"/>
          <w:lang w:eastAsia="en-IE"/>
        </w:rPr>
        <w:t>Course:</w:t>
      </w:r>
      <w:r>
        <w:rPr>
          <w:rFonts w:eastAsia="Arial" w:cstheme="majorHAnsi"/>
          <w:bCs/>
          <w:sz w:val="32"/>
          <w:szCs w:val="32"/>
          <w:lang w:eastAsia="en-IE"/>
        </w:rPr>
        <w:tab/>
      </w:r>
      <w:r>
        <w:rPr>
          <w:rFonts w:eastAsia="Arial" w:cstheme="majorHAnsi"/>
          <w:bCs/>
          <w:sz w:val="32"/>
          <w:szCs w:val="32"/>
          <w:lang w:eastAsia="en-IE"/>
        </w:rPr>
        <w:tab/>
        <w:t>BEng (Hons) in Software &amp; Electronic Engineering</w:t>
      </w:r>
    </w:p>
    <w:p w14:paraId="261BC071" w14:textId="32A8E06E" w:rsidR="00D87D7C" w:rsidRPr="00D87D7C" w:rsidRDefault="00D87D7C" w:rsidP="00D87D7C">
      <w:pPr>
        <w:pStyle w:val="Title"/>
        <w:spacing w:before="240"/>
        <w:rPr>
          <w:rFonts w:eastAsia="Arial" w:cstheme="majorHAnsi"/>
          <w:bCs/>
          <w:sz w:val="32"/>
          <w:szCs w:val="32"/>
          <w:lang w:eastAsia="en-IE"/>
        </w:rPr>
      </w:pPr>
      <w:r w:rsidRPr="009B5939">
        <w:rPr>
          <w:rFonts w:eastAsia="Arial" w:cstheme="majorHAnsi"/>
          <w:b/>
          <w:color w:val="96581A"/>
          <w:sz w:val="32"/>
          <w:szCs w:val="32"/>
          <w:lang w:eastAsia="en-IE"/>
        </w:rPr>
        <w:t>Institute:</w:t>
      </w:r>
      <w:r>
        <w:rPr>
          <w:rFonts w:eastAsia="Arial" w:cstheme="majorHAnsi"/>
          <w:bCs/>
          <w:sz w:val="32"/>
          <w:szCs w:val="32"/>
          <w:lang w:eastAsia="en-IE"/>
        </w:rPr>
        <w:tab/>
      </w:r>
      <w:r>
        <w:rPr>
          <w:rFonts w:eastAsia="Arial" w:cstheme="majorHAnsi"/>
          <w:bCs/>
          <w:sz w:val="32"/>
          <w:szCs w:val="32"/>
          <w:lang w:eastAsia="en-IE"/>
        </w:rPr>
        <w:tab/>
        <w:t>Galway-Mayo Institute of Technology</w:t>
      </w:r>
    </w:p>
    <w:p w14:paraId="510EC98F" w14:textId="09129BBD" w:rsidR="00C2395B" w:rsidRDefault="002F0D3A" w:rsidP="00524381">
      <w:pPr>
        <w:pStyle w:val="Heading1"/>
      </w:pPr>
      <w:r>
        <w:t>Introduction</w:t>
      </w:r>
    </w:p>
    <w:p w14:paraId="05874F13" w14:textId="3269F1E9" w:rsidR="00704CDE" w:rsidRPr="00524381" w:rsidRDefault="00C01722" w:rsidP="00524381">
      <w:r w:rsidRPr="00524381">
        <w:t>As</w:t>
      </w:r>
      <w:r w:rsidR="009B719B" w:rsidRPr="00524381">
        <w:t xml:space="preserve"> someone with Attention Deficit Hyperactivity Disorder (ADHD), </w:t>
      </w:r>
      <w:r w:rsidR="00F17DB4">
        <w:t xml:space="preserve">I can sometimes struggle with </w:t>
      </w:r>
      <w:r w:rsidR="00BD169C" w:rsidRPr="00524381">
        <w:t>inattention.</w:t>
      </w:r>
      <w:r w:rsidR="00AD6034" w:rsidRPr="00524381">
        <w:t xml:space="preserve"> </w:t>
      </w:r>
      <w:r w:rsidR="00E53298" w:rsidRPr="00524381">
        <w:t xml:space="preserve">I can often be slow to think and </w:t>
      </w:r>
      <w:r w:rsidR="005317AC" w:rsidRPr="00524381">
        <w:t xml:space="preserve">formulate ideas due to distractions – both internal and external. </w:t>
      </w:r>
      <w:r w:rsidR="00CD082D">
        <w:t xml:space="preserve">Nor can </w:t>
      </w:r>
      <w:r w:rsidR="00AF5A2B" w:rsidRPr="00524381">
        <w:t>‘</w:t>
      </w:r>
      <w:r w:rsidR="00CD082D">
        <w:t>h</w:t>
      </w:r>
      <w:r w:rsidR="001C2D26" w:rsidRPr="00524381">
        <w:t>yperfocus</w:t>
      </w:r>
      <w:r w:rsidR="00085A58" w:rsidRPr="00524381">
        <w:t>’</w:t>
      </w:r>
      <w:r w:rsidR="00CD082D">
        <w:t xml:space="preserve"> –  </w:t>
      </w:r>
      <w:r w:rsidR="00FF1F53" w:rsidRPr="00524381">
        <w:t xml:space="preserve">intensely focusing </w:t>
      </w:r>
      <w:r w:rsidR="006F4319" w:rsidRPr="00524381">
        <w:t>o</w:t>
      </w:r>
      <w:r w:rsidR="00951B8D" w:rsidRPr="00524381">
        <w:t>n a</w:t>
      </w:r>
      <w:r w:rsidR="00CD082D">
        <w:t>n</w:t>
      </w:r>
      <w:r w:rsidR="00951B8D" w:rsidRPr="00524381">
        <w:t xml:space="preserve"> activity for potentially hours</w:t>
      </w:r>
      <w:r w:rsidR="00F54494" w:rsidRPr="00524381">
        <w:t xml:space="preserve"> and </w:t>
      </w:r>
      <w:r w:rsidR="00903B73" w:rsidRPr="00524381">
        <w:t>‘zoning out’ from all outside stimuli</w:t>
      </w:r>
      <w:r w:rsidR="00CD082D">
        <w:t xml:space="preserve"> – always be controlled.</w:t>
      </w:r>
      <w:r w:rsidR="0086789E" w:rsidRPr="00524381">
        <w:t xml:space="preserve"> </w:t>
      </w:r>
      <w:r w:rsidR="00F17DB4">
        <w:t>One solution I found useful was neurofeedback training</w:t>
      </w:r>
      <w:r w:rsidR="00CD082D">
        <w:t>, using real-time brain activity to allow the brain to train itself via operant conditioning.</w:t>
      </w:r>
    </w:p>
    <w:p w14:paraId="55F6E97C" w14:textId="698E9A65" w:rsidR="006865A3" w:rsidRPr="00524381" w:rsidRDefault="006970B7" w:rsidP="00524381">
      <w:r w:rsidRPr="00524381">
        <w:t>With that in mind</w:t>
      </w:r>
      <w:r w:rsidR="000774E8" w:rsidRPr="00524381">
        <w:t xml:space="preserve">, I wish to </w:t>
      </w:r>
      <w:r w:rsidR="00562977" w:rsidRPr="00524381">
        <w:t>base</w:t>
      </w:r>
      <w:r w:rsidR="007E736D" w:rsidRPr="00524381">
        <w:t xml:space="preserve"> this project upon a potential solution</w:t>
      </w:r>
      <w:r w:rsidR="009C0065" w:rsidRPr="00524381">
        <w:t xml:space="preserve"> </w:t>
      </w:r>
      <w:r w:rsidR="00213536" w:rsidRPr="00524381">
        <w:t>for</w:t>
      </w:r>
      <w:r w:rsidR="009C0065" w:rsidRPr="00524381">
        <w:t xml:space="preserve"> </w:t>
      </w:r>
      <w:r w:rsidR="00A7378C" w:rsidRPr="00524381">
        <w:t>directing my</w:t>
      </w:r>
      <w:r w:rsidR="009C0065" w:rsidRPr="00524381">
        <w:t xml:space="preserve"> concentration and</w:t>
      </w:r>
      <w:r w:rsidR="00BC7AA7" w:rsidRPr="00524381">
        <w:t xml:space="preserve"> to</w:t>
      </w:r>
      <w:r w:rsidR="009C0065" w:rsidRPr="00524381">
        <w:t xml:space="preserve"> help me stay focused </w:t>
      </w:r>
      <w:r w:rsidR="005C25FF" w:rsidRPr="00524381">
        <w:t>on the task at hand.</w:t>
      </w:r>
    </w:p>
    <w:p w14:paraId="32FF4BE8" w14:textId="2ADCA51E" w:rsidR="00BD2D66" w:rsidRPr="00524381" w:rsidRDefault="00BD2D66" w:rsidP="00524381">
      <w:pPr>
        <w:pStyle w:val="Heading1"/>
      </w:pPr>
      <w:r w:rsidRPr="00524381">
        <w:t>Project Description</w:t>
      </w:r>
    </w:p>
    <w:p w14:paraId="6DB7320F" w14:textId="42FE1E5F" w:rsidR="00C77037" w:rsidRDefault="00630847" w:rsidP="00524381">
      <w:r>
        <w:t>T</w:t>
      </w:r>
      <w:r w:rsidR="00074F91">
        <w:t>his</w:t>
      </w:r>
      <w:r>
        <w:t xml:space="preserve"> project will </w:t>
      </w:r>
      <w:r w:rsidR="00614C8D">
        <w:t>a</w:t>
      </w:r>
      <w:r w:rsidR="00074F91">
        <w:t xml:space="preserve"> </w:t>
      </w:r>
      <w:r w:rsidR="00EF1B0A">
        <w:t>Brain-Computer Interface (BCI),</w:t>
      </w:r>
      <w:r>
        <w:t xml:space="preserve"> composed of </w:t>
      </w:r>
      <w:r w:rsidR="00226053">
        <w:t>both hardware and software elements</w:t>
      </w:r>
      <w:r w:rsidR="000618E5">
        <w:t>. A</w:t>
      </w:r>
      <w:r w:rsidR="008E7738">
        <w:t>n</w:t>
      </w:r>
      <w:r w:rsidR="00BF0217">
        <w:t xml:space="preserve"> electroencephalography (E</w:t>
      </w:r>
      <w:r w:rsidR="00A04746">
        <w:t>E</w:t>
      </w:r>
      <w:r w:rsidR="00BF0217">
        <w:t>G) device</w:t>
      </w:r>
      <w:r w:rsidR="0015421A">
        <w:t xml:space="preserve"> </w:t>
      </w:r>
      <w:r w:rsidR="00B00A1B">
        <w:t xml:space="preserve">covers the hardware, which will </w:t>
      </w:r>
      <w:r w:rsidR="00FA01E3">
        <w:t xml:space="preserve">read and transmit </w:t>
      </w:r>
      <w:r w:rsidR="00484600">
        <w:t>brainwave data</w:t>
      </w:r>
      <w:r w:rsidR="00C45D97">
        <w:t xml:space="preserve"> to</w:t>
      </w:r>
      <w:r w:rsidR="00B00A1B">
        <w:t xml:space="preserve"> be interfaced with a software application</w:t>
      </w:r>
      <w:r w:rsidR="00A11AC1">
        <w:t xml:space="preserve"> that will </w:t>
      </w:r>
      <w:r w:rsidR="004C79AC">
        <w:t>act upon the data given.</w:t>
      </w:r>
    </w:p>
    <w:p w14:paraId="5691C317" w14:textId="03EC49D7" w:rsidR="00BF7BD0" w:rsidRDefault="00EA3F94" w:rsidP="00524381">
      <w:r>
        <w:t xml:space="preserve">The software application will </w:t>
      </w:r>
      <w:r w:rsidR="00BF7BD0">
        <w:t>monitor and record brainwave data; tracking when the user is attentive, attention duration, and how attentive they are. The user will be able to graphically view historical data and view their progress over time. Should the user</w:t>
      </w:r>
      <w:r w:rsidR="006B2870">
        <w:t xml:space="preserve"> exhibit poor </w:t>
      </w:r>
      <w:r w:rsidR="00BF7BD0">
        <w:t xml:space="preserve">focus for an extended period of time, </w:t>
      </w:r>
      <w:r w:rsidR="006B2870">
        <w:t>the application will disable audio – preventing the user from listening to music while working (negative punishment). Once the user returns to a more focused state, the application will re-enable audio (positive reinforcement).</w:t>
      </w:r>
    </w:p>
    <w:p w14:paraId="6A6EA386" w14:textId="684EE79B" w:rsidR="00C31A9D" w:rsidRPr="00524381" w:rsidRDefault="00824F2A" w:rsidP="00524381">
      <w:pPr>
        <w:pStyle w:val="Heading2"/>
      </w:pPr>
      <w:r w:rsidRPr="00524381">
        <w:t>Feature</w:t>
      </w:r>
      <w:r w:rsidR="00C15E9A" w:rsidRPr="00524381">
        <w:t xml:space="preserve"> Goals</w:t>
      </w:r>
    </w:p>
    <w:p w14:paraId="54472315" w14:textId="37B64105" w:rsidR="00202C19" w:rsidRDefault="00F424BA" w:rsidP="00524381">
      <w:pPr>
        <w:pStyle w:val="Normal2"/>
        <w:numPr>
          <w:ilvl w:val="0"/>
          <w:numId w:val="1"/>
        </w:numPr>
        <w:ind w:left="1260"/>
      </w:pPr>
      <w:r>
        <w:t>A</w:t>
      </w:r>
      <w:r w:rsidR="009D5887">
        <w:t xml:space="preserve">n EEG </w:t>
      </w:r>
      <w:r w:rsidR="004A41F6">
        <w:t>device</w:t>
      </w:r>
      <w:r w:rsidR="005457CF">
        <w:t xml:space="preserve">, preferably a headset, </w:t>
      </w:r>
      <w:r w:rsidR="005748FD">
        <w:t>capable of measuring and processing brainwaves between 8 – 32Hz at the microvolt scale</w:t>
      </w:r>
      <w:r w:rsidR="00974081">
        <w:t>.</w:t>
      </w:r>
    </w:p>
    <w:p w14:paraId="2D3EDF01" w14:textId="2351A01D" w:rsidR="00974081" w:rsidRDefault="00520A55" w:rsidP="00524381">
      <w:pPr>
        <w:pStyle w:val="Normal2"/>
        <w:numPr>
          <w:ilvl w:val="0"/>
          <w:numId w:val="1"/>
        </w:numPr>
        <w:ind w:left="1260"/>
      </w:pPr>
      <w:r>
        <w:t>The EEG data</w:t>
      </w:r>
      <w:r w:rsidR="00182199">
        <w:t xml:space="preserve"> should then be</w:t>
      </w:r>
      <w:r w:rsidR="00DE78D4">
        <w:t xml:space="preserve"> </w:t>
      </w:r>
      <w:r w:rsidR="00182199">
        <w:t xml:space="preserve">transmitted to </w:t>
      </w:r>
      <w:r w:rsidR="000E7689">
        <w:t xml:space="preserve">the </w:t>
      </w:r>
      <w:r w:rsidR="00DE78D4">
        <w:t>user’s</w:t>
      </w:r>
      <w:r w:rsidR="002D0A81">
        <w:t xml:space="preserve"> computer</w:t>
      </w:r>
      <w:r w:rsidR="00DE78D4">
        <w:t xml:space="preserve"> </w:t>
      </w:r>
      <w:r w:rsidR="00296075">
        <w:t xml:space="preserve">wirelessly for ease-of-use. </w:t>
      </w:r>
      <w:r w:rsidR="008F25F5">
        <w:t>Bluetooth should suffice for this, especially since most</w:t>
      </w:r>
      <w:r w:rsidR="00910FE1">
        <w:t xml:space="preserve"> laptops have combined WiFi and Bluetooth Network Interface Cards (NICs).</w:t>
      </w:r>
    </w:p>
    <w:p w14:paraId="0D7848F0" w14:textId="362A88A9" w:rsidR="00910FE1" w:rsidRDefault="00121C10" w:rsidP="00524381">
      <w:pPr>
        <w:pStyle w:val="Normal2"/>
        <w:numPr>
          <w:ilvl w:val="0"/>
          <w:numId w:val="1"/>
        </w:numPr>
        <w:ind w:left="1260"/>
      </w:pPr>
      <w:r>
        <w:t>A software application</w:t>
      </w:r>
      <w:r w:rsidR="00C75E66">
        <w:t xml:space="preserve"> to analyse and act upon</w:t>
      </w:r>
      <w:r w:rsidR="00B25727">
        <w:t xml:space="preserve"> the received EEG data.</w:t>
      </w:r>
    </w:p>
    <w:p w14:paraId="597849A2" w14:textId="161F2876" w:rsidR="00F66DC4" w:rsidRPr="00202C19" w:rsidRDefault="0043029E" w:rsidP="00524381">
      <w:pPr>
        <w:pStyle w:val="Normal2"/>
        <w:numPr>
          <w:ilvl w:val="0"/>
          <w:numId w:val="1"/>
        </w:numPr>
        <w:ind w:left="1260"/>
      </w:pPr>
      <w:r>
        <w:t>A Graphical User Interface (GUI) f</w:t>
      </w:r>
      <w:r w:rsidR="006F47C3">
        <w:t>ront-end for the application where</w:t>
      </w:r>
      <w:r w:rsidR="0055674E">
        <w:t xml:space="preserve"> </w:t>
      </w:r>
      <w:r w:rsidR="001722C0">
        <w:t>preferences</w:t>
      </w:r>
      <w:r w:rsidR="0055674E">
        <w:t xml:space="preserve"> and tolerances can be </w:t>
      </w:r>
      <w:r w:rsidR="004B0335">
        <w:t xml:space="preserve">easily </w:t>
      </w:r>
      <w:r w:rsidR="0062432F">
        <w:t>managed,</w:t>
      </w:r>
      <w:r w:rsidR="006B2870">
        <w:t xml:space="preserve"> and personal statistics can be viewed</w:t>
      </w:r>
      <w:r w:rsidR="00FA6432">
        <w:t>.</w:t>
      </w:r>
    </w:p>
    <w:p w14:paraId="371B0FA3" w14:textId="07EE3B59" w:rsidR="00C31A9D" w:rsidRDefault="00CD082D" w:rsidP="0062432F">
      <w:pPr>
        <w:pStyle w:val="Heading1"/>
      </w:pPr>
      <w:r>
        <w:lastRenderedPageBreak/>
        <w:t>Complexity</w:t>
      </w:r>
    </w:p>
    <w:p w14:paraId="4661091C" w14:textId="2EF9BA08" w:rsidR="0062432F" w:rsidRDefault="0062432F" w:rsidP="0062432F">
      <w:r>
        <w:t>On the hardware side of things, the Mindwave Mobile 2 EEG headset from NeuroSky (which I already own) looks to be a complete package. However</w:t>
      </w:r>
      <w:r w:rsidR="00F65C55">
        <w:t>,</w:t>
      </w:r>
      <w:r>
        <w:t xml:space="preserve"> </w:t>
      </w:r>
      <w:r w:rsidR="00F65C55">
        <w:t xml:space="preserve">a major caveat is its singular EEG electrode when EEG caps can have up to 19 electrodes. </w:t>
      </w:r>
      <w:r w:rsidR="001E5BC5">
        <w:t>While a single electrode on the forehead is indeed enough for our purposes, time will tell how this will affect accuracy.</w:t>
      </w:r>
    </w:p>
    <w:p w14:paraId="6A463AE8" w14:textId="234ED5BD" w:rsidR="001E5BC5" w:rsidRDefault="001E5BC5" w:rsidP="0062432F"/>
    <w:p w14:paraId="226A6604" w14:textId="14C52C78" w:rsidR="001E5BC5" w:rsidRDefault="001E5BC5" w:rsidP="0062432F">
      <w:r>
        <w:t xml:space="preserve">Controlling system audio </w:t>
      </w:r>
      <w:r w:rsidR="00DC7155">
        <w:t>may be more troublesome than it’s worth, since most audio APIs (Application Programming Interfaces) are platform specific and/or do not provide access at the device level. Windows Device Console (DevCon) is a command line tool that shows promise, but this would be more of a workaround than a solution.</w:t>
      </w:r>
      <w:r w:rsidR="004F1208">
        <w:t xml:space="preserve"> Alternate solutions to audio control for positive reinforcement and negative punishment may be preferred.</w:t>
      </w:r>
    </w:p>
    <w:p w14:paraId="165160F4" w14:textId="6B47A5F9" w:rsidR="0062432F" w:rsidRDefault="0062432F" w:rsidP="0062432F"/>
    <w:p w14:paraId="63D014E7" w14:textId="18856710" w:rsidR="004F1208" w:rsidRDefault="004F1208" w:rsidP="0062432F">
      <w:r>
        <w:t xml:space="preserve">As for the program itself, the aforementioned audio question may well rule out the use of Java while the necessity of a GUI </w:t>
      </w:r>
      <w:r w:rsidR="00FB1CBF">
        <w:t xml:space="preserve">personally </w:t>
      </w:r>
      <w:r>
        <w:t xml:space="preserve">pushes me away from C++ as the primary language. Ideally, </w:t>
      </w:r>
      <w:r w:rsidR="00FC5F5D">
        <w:t>historical data is backed up to the cloud for safekeeping, inviting the use of Amazon Web Services (AWS).</w:t>
      </w:r>
      <w:r w:rsidR="00B711D3">
        <w:t xml:space="preserve"> I hope to make the app using Flutter to take advantage of its multi-platform capabilities. I am more familiar with it than I am with React, but this and AWS will still take some time to get to grips with.</w:t>
      </w:r>
    </w:p>
    <w:p w14:paraId="129A7C87" w14:textId="481B1EAD" w:rsidR="00FD0E7E" w:rsidRPr="00FD0E7E" w:rsidRDefault="00202447" w:rsidP="00661B8E">
      <w:pPr>
        <w:pStyle w:val="Heading1"/>
      </w:pPr>
      <w:bookmarkStart w:id="0" w:name="_GoBack"/>
      <w:bookmarkEnd w:id="0"/>
      <w:r>
        <w:rPr>
          <w:noProof/>
        </w:rPr>
        <mc:AlternateContent>
          <mc:Choice Requires="wps">
            <w:drawing>
              <wp:anchor distT="45720" distB="45720" distL="114300" distR="114300" simplePos="0" relativeHeight="251681792" behindDoc="0" locked="0" layoutInCell="1" allowOverlap="1" wp14:anchorId="60341EB8" wp14:editId="1CEE3379">
                <wp:simplePos x="0" y="0"/>
                <wp:positionH relativeFrom="column">
                  <wp:posOffset>4683125</wp:posOffset>
                </wp:positionH>
                <wp:positionV relativeFrom="paragraph">
                  <wp:posOffset>1524000</wp:posOffset>
                </wp:positionV>
                <wp:extent cx="1663700" cy="730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0885"/>
                        </a:xfrm>
                        <a:prstGeom prst="rect">
                          <a:avLst/>
                        </a:prstGeom>
                        <a:noFill/>
                        <a:ln w="9525">
                          <a:noFill/>
                          <a:miter lim="800000"/>
                          <a:headEnd/>
                          <a:tailEnd/>
                        </a:ln>
                      </wps:spPr>
                      <wps:txbx>
                        <w:txbxContent>
                          <w:p w14:paraId="0AA1DF4B" w14:textId="7939711C" w:rsidR="00202447" w:rsidRPr="00202447" w:rsidRDefault="00202447">
                            <w:pPr>
                              <w:rPr>
                                <w:lang w:val="en-GB"/>
                              </w:rPr>
                            </w:pPr>
                            <w:r>
                              <w:rPr>
                                <w:lang w:val="en-GB"/>
                              </w:rPr>
                              <w:t>Brainwave data sent to computer via Bluetooth Low Energy (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41EB8" id="_x0000_t202" coordsize="21600,21600" o:spt="202" path="m,l,21600r21600,l21600,xe">
                <v:stroke joinstyle="miter"/>
                <v:path gradientshapeok="t" o:connecttype="rect"/>
              </v:shapetype>
              <v:shape id="Text Box 2" o:spid="_x0000_s1026" type="#_x0000_t202" style="position:absolute;margin-left:368.75pt;margin-top:120pt;width:131pt;height:5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akCwIAAPQ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" filled="f" stroked="f">
                <v:textbox>
                  <w:txbxContent>
                    <w:p w14:paraId="0AA1DF4B" w14:textId="7939711C" w:rsidR="00202447" w:rsidRPr="00202447" w:rsidRDefault="00202447">
                      <w:pPr>
                        <w:rPr>
                          <w:lang w:val="en-GB"/>
                        </w:rPr>
                      </w:pPr>
                      <w:r>
                        <w:rPr>
                          <w:lang w:val="en-GB"/>
                        </w:rPr>
                        <w:t>Brainwave data sent to computer via Bluetooth Low Energy (BLE)</w:t>
                      </w:r>
                    </w:p>
                  </w:txbxContent>
                </v:textbox>
                <w10:wrap type="square"/>
              </v:shape>
            </w:pict>
          </mc:Fallback>
        </mc:AlternateContent>
      </w:r>
      <w:r w:rsidR="00FB1CBF">
        <w:rPr>
          <w:noProof/>
        </w:rPr>
        <mc:AlternateContent>
          <mc:Choice Requires="wpg">
            <w:drawing>
              <wp:anchor distT="0" distB="0" distL="114300" distR="114300" simplePos="0" relativeHeight="251679744" behindDoc="0" locked="0" layoutInCell="1" allowOverlap="1" wp14:anchorId="4507E564" wp14:editId="60BD5F81">
                <wp:simplePos x="0" y="0"/>
                <wp:positionH relativeFrom="column">
                  <wp:align>center</wp:align>
                </wp:positionH>
                <wp:positionV relativeFrom="paragraph">
                  <wp:posOffset>406400</wp:posOffset>
                </wp:positionV>
                <wp:extent cx="4827270" cy="3898265"/>
                <wp:effectExtent l="0" t="0" r="0" b="26035"/>
                <wp:wrapTopAndBottom/>
                <wp:docPr id="38" name="Architectural Block Diagram"/>
                <wp:cNvGraphicFramePr/>
                <a:graphic xmlns:a="http://schemas.openxmlformats.org/drawingml/2006/main">
                  <a:graphicData uri="http://schemas.microsoft.com/office/word/2010/wordprocessingGroup">
                    <wpg:wgp>
                      <wpg:cNvGrpSpPr/>
                      <wpg:grpSpPr>
                        <a:xfrm>
                          <a:off x="0" y="0"/>
                          <a:ext cx="4827600" cy="3898800"/>
                          <a:chOff x="0" y="0"/>
                          <a:chExt cx="4086908" cy="3199765"/>
                        </a:xfrm>
                      </wpg:grpSpPr>
                      <wpg:grpSp>
                        <wpg:cNvPr id="34" name="Headset"/>
                        <wpg:cNvGrpSpPr/>
                        <wpg:grpSpPr>
                          <a:xfrm>
                            <a:off x="0" y="2171700"/>
                            <a:ext cx="3999231" cy="1028065"/>
                            <a:chOff x="0" y="0"/>
                            <a:chExt cx="3999230" cy="1028578"/>
                          </a:xfrm>
                        </wpg:grpSpPr>
                        <wps:wsp>
                          <wps:cNvPr id="13" name="EEG Headset"/>
                          <wps:cNvSpPr/>
                          <wps:spPr>
                            <a:xfrm>
                              <a:off x="0" y="0"/>
                              <a:ext cx="3999230" cy="1028578"/>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0B6A92" w14:textId="52DC61DF" w:rsidR="008860B6" w:rsidRPr="00E84588" w:rsidRDefault="00FB1CBF" w:rsidP="00B21909">
                                <w:pPr>
                                  <w:spacing w:after="0" w:line="240" w:lineRule="auto"/>
                                  <w:jc w:val="center"/>
                                  <w:rPr>
                                    <w:color w:val="000000" w:themeColor="text1"/>
                                    <w:lang w:val="en-GB"/>
                                  </w:rPr>
                                </w:pPr>
                                <w:r>
                                  <w:rPr>
                                    <w:color w:val="000000" w:themeColor="text1"/>
                                    <w:lang w:val="en-GB"/>
                                  </w:rPr>
                                  <w:t>Electroencephalography (</w:t>
                                </w:r>
                                <w:r w:rsidR="008860B6" w:rsidRPr="00E84588">
                                  <w:rPr>
                                    <w:color w:val="000000" w:themeColor="text1"/>
                                    <w:lang w:val="en-GB"/>
                                  </w:rPr>
                                  <w:t>EEG</w:t>
                                </w:r>
                                <w:r>
                                  <w:rPr>
                                    <w:color w:val="000000" w:themeColor="text1"/>
                                    <w:lang w:val="en-GB"/>
                                  </w:rPr>
                                  <w:t>)</w:t>
                                </w:r>
                                <w:r w:rsidR="008860B6" w:rsidRPr="00E84588">
                                  <w:rPr>
                                    <w:color w:val="000000" w:themeColor="text1"/>
                                    <w:lang w:val="en-GB"/>
                                  </w:rPr>
                                  <w:t xml:space="preserve"> Headset</w:t>
                                </w:r>
                              </w:p>
                              <w:p w14:paraId="3000B6E2" w14:textId="2205DB91" w:rsidR="008860B6" w:rsidRDefault="008860B6" w:rsidP="00B21909">
                                <w:pPr>
                                  <w:spacing w:after="0" w:line="240" w:lineRule="auto"/>
                                  <w:jc w:val="center"/>
                                  <w:rPr>
                                    <w:color w:val="000000" w:themeColor="text1"/>
                                    <w:lang w:val="en-GB"/>
                                  </w:rPr>
                                </w:pPr>
                              </w:p>
                              <w:p w14:paraId="55C51A5F" w14:textId="6169C672" w:rsidR="007276D8" w:rsidRDefault="007276D8" w:rsidP="00B21909">
                                <w:pPr>
                                  <w:spacing w:after="0" w:line="240" w:lineRule="auto"/>
                                  <w:jc w:val="center"/>
                                  <w:rPr>
                                    <w:color w:val="000000" w:themeColor="text1"/>
                                    <w:lang w:val="en-GB"/>
                                  </w:rPr>
                                </w:pPr>
                              </w:p>
                              <w:p w14:paraId="31EEE3A0" w14:textId="77777777" w:rsidR="007276D8" w:rsidRPr="00E84588" w:rsidRDefault="007276D8" w:rsidP="00B21909">
                                <w:pPr>
                                  <w:spacing w:after="0" w:line="240" w:lineRule="auto"/>
                                  <w:jc w:val="center"/>
                                  <w:rPr>
                                    <w:color w:val="000000" w:themeColor="text1"/>
                                    <w:lang w:val="en-GB"/>
                                  </w:rPr>
                                </w:pPr>
                              </w:p>
                              <w:p w14:paraId="68E1CB82" w14:textId="39492D2B" w:rsidR="008860B6" w:rsidRPr="00E84588" w:rsidRDefault="008860B6" w:rsidP="00B21909">
                                <w:pPr>
                                  <w:spacing w:after="0" w:line="240" w:lineRule="auto"/>
                                  <w:jc w:val="center"/>
                                  <w:rPr>
                                    <w:color w:val="000000" w:themeColor="text1"/>
                                    <w:lang w:val="en-GB"/>
                                  </w:rPr>
                                </w:pPr>
                              </w:p>
                              <w:p w14:paraId="47569686" w14:textId="5FD96C98" w:rsidR="008860B6" w:rsidRPr="00E84588" w:rsidRDefault="008860B6" w:rsidP="00B21909">
                                <w:pPr>
                                  <w:spacing w:after="0" w:line="240" w:lineRule="auto"/>
                                  <w:jc w:val="center"/>
                                  <w:rPr>
                                    <w:color w:val="000000" w:themeColor="text1"/>
                                    <w:lang w:val="en-GB"/>
                                  </w:rPr>
                                </w:pPr>
                              </w:p>
                              <w:p w14:paraId="3327DBDC" w14:textId="77777777" w:rsidR="008860B6" w:rsidRPr="00E84588" w:rsidRDefault="008860B6"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Inside Headset"/>
                          <wpg:cNvGrpSpPr/>
                          <wpg:grpSpPr>
                            <a:xfrm>
                              <a:off x="115057" y="341798"/>
                              <a:ext cx="3770909" cy="571361"/>
                              <a:chOff x="0" y="-345"/>
                              <a:chExt cx="3770909" cy="571361"/>
                            </a:xfrm>
                          </wpg:grpSpPr>
                          <wps:wsp>
                            <wps:cNvPr id="10" name="Electrodes"/>
                            <wps:cNvSpPr/>
                            <wps:spPr>
                              <a:xfrm>
                                <a:off x="0" y="54501"/>
                                <a:ext cx="903575" cy="45680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EBA18A8" w14:textId="6BA3916F" w:rsidR="00867CD7" w:rsidRPr="00AD76E1" w:rsidRDefault="00FB1CBF" w:rsidP="00B21909">
                                  <w:pPr>
                                    <w:spacing w:after="0" w:line="240" w:lineRule="auto"/>
                                    <w:jc w:val="center"/>
                                    <w:rPr>
                                      <w:color w:val="000000" w:themeColor="text1"/>
                                      <w:lang w:val="en-GB"/>
                                    </w:rPr>
                                  </w:pPr>
                                  <w:r>
                                    <w:rPr>
                                      <w:color w:val="000000" w:themeColor="text1"/>
                                      <w:lang w:val="en-GB"/>
                                    </w:rPr>
                                    <w:t xml:space="preserve">EEG </w:t>
                                  </w:r>
                                  <w:r w:rsidR="00A60924" w:rsidRPr="00AD76E1">
                                    <w:rPr>
                                      <w:color w:val="000000" w:themeColor="text1"/>
                                      <w:lang w:val="en-GB"/>
                                    </w:rPr>
                                    <w:t>Electr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luetooth"/>
                            <wps:cNvSpPr/>
                            <wps:spPr>
                              <a:xfrm>
                                <a:off x="2855229" y="54501"/>
                                <a:ext cx="915680" cy="457158"/>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29A479D" w14:textId="6A3DC3A5" w:rsidR="00BD004E" w:rsidRPr="00AD76E1" w:rsidRDefault="005E1ECF" w:rsidP="00A33B1A">
                                  <w:pPr>
                                    <w:spacing w:after="0" w:line="240" w:lineRule="auto"/>
                                    <w:jc w:val="center"/>
                                    <w:rPr>
                                      <w:color w:val="000000" w:themeColor="text1"/>
                                      <w:lang w:val="en-GB"/>
                                    </w:rPr>
                                  </w:pPr>
                                  <w:r w:rsidRPr="00AD76E1">
                                    <w:rPr>
                                      <w:color w:val="000000" w:themeColor="text1"/>
                                      <w:lang w:val="en-GB"/>
                                    </w:rPr>
                                    <w:t>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Arrow: Electrodes to EEG" descr="Line arrow Straigh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971928" y="18167"/>
                                <a:ext cx="478790" cy="533400"/>
                              </a:xfrm>
                              <a:prstGeom prst="rect">
                                <a:avLst/>
                              </a:prstGeom>
                            </pic:spPr>
                          </pic:pic>
                          <pic:pic xmlns:pic="http://schemas.openxmlformats.org/drawingml/2006/picture">
                            <pic:nvPicPr>
                              <pic:cNvPr id="31" name="Arrow: EEG to Bluetooth" descr="Line arrow Straigh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2307195" y="18167"/>
                                <a:ext cx="478790" cy="533400"/>
                              </a:xfrm>
                              <a:prstGeom prst="rect">
                                <a:avLst/>
                              </a:prstGeom>
                            </pic:spPr>
                          </pic:pic>
                          <wps:wsp>
                            <wps:cNvPr id="9" name="EEG"/>
                            <wps:cNvSpPr/>
                            <wps:spPr>
                              <a:xfrm>
                                <a:off x="1428190" y="-345"/>
                                <a:ext cx="967632" cy="571361"/>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3F57D4" w14:textId="32D78BDD" w:rsidR="005E1ECF" w:rsidRPr="00AD76E1" w:rsidRDefault="00202447" w:rsidP="00A33B1A">
                                  <w:pPr>
                                    <w:spacing w:after="0" w:line="240" w:lineRule="auto"/>
                                    <w:jc w:val="center"/>
                                    <w:rPr>
                                      <w:color w:val="000000" w:themeColor="text1"/>
                                      <w:lang w:val="en-GB"/>
                                    </w:rPr>
                                  </w:pPr>
                                  <w:r>
                                    <w:rPr>
                                      <w:color w:val="000000" w:themeColor="text1"/>
                                      <w:lang w:val="en-GB"/>
                                    </w:rPr>
                                    <w:t>NeuroSky EEG</w:t>
                                  </w:r>
                                  <w:r w:rsidR="005E1ECF" w:rsidRPr="00AD76E1">
                                    <w:rPr>
                                      <w:color w:val="000000" w:themeColor="text1"/>
                                      <w:lang w:val="en-GB"/>
                                    </w:rPr>
                                    <w:t xml:space="preserve"> </w:t>
                                  </w:r>
                                  <w:r>
                                    <w:rPr>
                                      <w:color w:val="000000" w:themeColor="text1"/>
                                      <w:lang w:val="en-GB"/>
                                    </w:rPr>
                                    <w:t>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PC"/>
                        <wpg:cNvGrpSpPr/>
                        <wpg:grpSpPr>
                          <a:xfrm>
                            <a:off x="685800" y="0"/>
                            <a:ext cx="2628265" cy="1828165"/>
                            <a:chOff x="0" y="4689"/>
                            <a:chExt cx="2628265" cy="1828653"/>
                          </a:xfrm>
                        </wpg:grpSpPr>
                        <wps:wsp>
                          <wps:cNvPr id="1" name="Workstation"/>
                          <wps:cNvSpPr/>
                          <wps:spPr>
                            <a:xfrm>
                              <a:off x="0" y="4689"/>
                              <a:ext cx="2628265" cy="1828653"/>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F9FAE18" w14:textId="0F50BC1E" w:rsidR="009424CE" w:rsidRDefault="002E1AD5" w:rsidP="00B21909">
                                <w:pPr>
                                  <w:spacing w:after="0" w:line="240" w:lineRule="auto"/>
                                  <w:jc w:val="center"/>
                                  <w:rPr>
                                    <w:color w:val="000000" w:themeColor="text1"/>
                                    <w:lang w:val="en-GB"/>
                                  </w:rPr>
                                </w:pPr>
                                <w:r w:rsidRPr="00E84588">
                                  <w:rPr>
                                    <w:color w:val="000000" w:themeColor="text1"/>
                                    <w:lang w:val="en-GB"/>
                                  </w:rPr>
                                  <w:t>Workstation</w:t>
                                </w:r>
                                <w:r w:rsidR="00FB1CBF">
                                  <w:rPr>
                                    <w:color w:val="000000" w:themeColor="text1"/>
                                    <w:lang w:val="en-GB"/>
                                  </w:rPr>
                                  <w:t>/Operating System</w:t>
                                </w:r>
                              </w:p>
                              <w:p w14:paraId="274D80EC" w14:textId="6357B626" w:rsidR="00FB1CBF" w:rsidRDefault="00FB1CBF" w:rsidP="00B21909">
                                <w:pPr>
                                  <w:spacing w:after="0" w:line="240" w:lineRule="auto"/>
                                  <w:jc w:val="center"/>
                                  <w:rPr>
                                    <w:color w:val="000000" w:themeColor="text1"/>
                                    <w:lang w:val="en-GB"/>
                                  </w:rPr>
                                </w:pPr>
                              </w:p>
                              <w:p w14:paraId="36F3B688" w14:textId="3EAE5A5F" w:rsidR="00FB1CBF" w:rsidRDefault="00FB1CBF" w:rsidP="00B21909">
                                <w:pPr>
                                  <w:spacing w:after="0" w:line="240" w:lineRule="auto"/>
                                  <w:jc w:val="center"/>
                                  <w:rPr>
                                    <w:color w:val="000000" w:themeColor="text1"/>
                                    <w:lang w:val="en-GB"/>
                                  </w:rPr>
                                </w:pPr>
                              </w:p>
                              <w:p w14:paraId="41CDB59E" w14:textId="77777777" w:rsidR="00FB1CBF" w:rsidRDefault="00FB1CBF" w:rsidP="00B21909">
                                <w:pPr>
                                  <w:spacing w:after="0" w:line="240" w:lineRule="auto"/>
                                  <w:jc w:val="center"/>
                                  <w:rPr>
                                    <w:color w:val="000000" w:themeColor="text1"/>
                                    <w:lang w:val="en-GB"/>
                                  </w:rPr>
                                </w:pPr>
                              </w:p>
                              <w:p w14:paraId="53293371" w14:textId="6EA74CBE" w:rsidR="00106C4D" w:rsidRDefault="00106C4D" w:rsidP="00B21909">
                                <w:pPr>
                                  <w:spacing w:after="0" w:line="240" w:lineRule="auto"/>
                                  <w:jc w:val="center"/>
                                  <w:rPr>
                                    <w:color w:val="000000" w:themeColor="text1"/>
                                    <w:lang w:val="en-GB"/>
                                  </w:rPr>
                                </w:pPr>
                              </w:p>
                              <w:p w14:paraId="2337F4EF" w14:textId="77777777" w:rsidR="00106C4D" w:rsidRPr="00106C4D" w:rsidRDefault="00106C4D" w:rsidP="00B21909">
                                <w:pPr>
                                  <w:spacing w:after="0" w:line="240" w:lineRule="auto"/>
                                  <w:jc w:val="center"/>
                                  <w:rPr>
                                    <w:color w:val="000000" w:themeColor="text1"/>
                                    <w:lang w:val="en-GB"/>
                                  </w:rPr>
                                </w:pPr>
                              </w:p>
                              <w:p w14:paraId="3107FCD5" w14:textId="5612A80C" w:rsidR="002E1AD5" w:rsidRPr="00106C4D" w:rsidRDefault="002E1AD5" w:rsidP="00B21909">
                                <w:pPr>
                                  <w:spacing w:after="0" w:line="240" w:lineRule="auto"/>
                                  <w:jc w:val="center"/>
                                  <w:rPr>
                                    <w:color w:val="000000" w:themeColor="text1"/>
                                    <w:lang w:val="en-GB"/>
                                  </w:rPr>
                                </w:pPr>
                              </w:p>
                              <w:p w14:paraId="24C5ACA1" w14:textId="4E7C5A61" w:rsidR="0059389C" w:rsidRPr="00106C4D" w:rsidRDefault="0059389C" w:rsidP="00B21909">
                                <w:pPr>
                                  <w:spacing w:after="0" w:line="240" w:lineRule="auto"/>
                                  <w:jc w:val="center"/>
                                  <w:rPr>
                                    <w:color w:val="000000" w:themeColor="text1"/>
                                    <w:lang w:val="en-GB"/>
                                  </w:rPr>
                                </w:pPr>
                              </w:p>
                              <w:p w14:paraId="13A4166E" w14:textId="77777777" w:rsidR="0059389C" w:rsidRPr="00106C4D" w:rsidRDefault="0059389C" w:rsidP="00B21909">
                                <w:pPr>
                                  <w:spacing w:after="0" w:line="240" w:lineRule="auto"/>
                                  <w:jc w:val="center"/>
                                  <w:rPr>
                                    <w:color w:val="000000" w:themeColor="text1"/>
                                    <w:lang w:val="en-GB"/>
                                  </w:rPr>
                                </w:pPr>
                              </w:p>
                              <w:p w14:paraId="080A2178" w14:textId="07B2A089" w:rsidR="002E1AD5" w:rsidRPr="00106C4D" w:rsidRDefault="002E1AD5" w:rsidP="00B21909">
                                <w:pPr>
                                  <w:spacing w:after="0" w:line="240" w:lineRule="auto"/>
                                  <w:jc w:val="center"/>
                                  <w:rPr>
                                    <w:color w:val="000000" w:themeColor="text1"/>
                                    <w:lang w:val="en-GB"/>
                                  </w:rPr>
                                </w:pPr>
                              </w:p>
                              <w:p w14:paraId="6AC55420" w14:textId="2F393DD9" w:rsidR="002E1AD5" w:rsidRPr="00106C4D" w:rsidRDefault="002E1AD5" w:rsidP="00B21909">
                                <w:pPr>
                                  <w:spacing w:after="0" w:line="240" w:lineRule="auto"/>
                                  <w:jc w:val="center"/>
                                  <w:rPr>
                                    <w:color w:val="000000" w:themeColor="text1"/>
                                    <w:lang w:val="en-GB"/>
                                  </w:rPr>
                                </w:pPr>
                              </w:p>
                              <w:p w14:paraId="420668CD" w14:textId="77777777" w:rsidR="002E1AD5" w:rsidRPr="00106C4D" w:rsidRDefault="002E1AD5"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343561" y="343560"/>
                              <a:ext cx="1941118" cy="1368399"/>
                              <a:chOff x="0" y="0"/>
                              <a:chExt cx="1941118" cy="1368399"/>
                            </a:xfrm>
                          </wpg:grpSpPr>
                          <wps:wsp>
                            <wps:cNvPr id="5" name="SW Application"/>
                            <wps:cNvSpPr/>
                            <wps:spPr>
                              <a:xfrm>
                                <a:off x="0" y="0"/>
                                <a:ext cx="1941118" cy="1368399"/>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CB4E92E" w14:textId="69355D7D" w:rsidR="00802780" w:rsidRPr="00DD652B" w:rsidRDefault="00FB1CBF" w:rsidP="00B21909">
                                  <w:pPr>
                                    <w:spacing w:after="0" w:line="240" w:lineRule="auto"/>
                                    <w:jc w:val="center"/>
                                    <w:rPr>
                                      <w:color w:val="000000" w:themeColor="text1"/>
                                      <w:lang w:val="en-GB"/>
                                    </w:rPr>
                                  </w:pPr>
                                  <w:r>
                                    <w:rPr>
                                      <w:color w:val="000000" w:themeColor="text1"/>
                                      <w:lang w:val="en-GB"/>
                                    </w:rPr>
                                    <w:t xml:space="preserve">OCHRe </w:t>
                                  </w:r>
                                  <w:r w:rsidR="00802780" w:rsidRPr="00DD652B">
                                    <w:rPr>
                                      <w:color w:val="000000" w:themeColor="text1"/>
                                      <w:lang w:val="en-GB"/>
                                    </w:rPr>
                                    <w:t>Application</w:t>
                                  </w:r>
                                </w:p>
                                <w:p w14:paraId="2B9CB97E" w14:textId="5F0AA6B3" w:rsidR="00802780" w:rsidRDefault="00802780" w:rsidP="00B21909">
                                  <w:pPr>
                                    <w:spacing w:after="0" w:line="240" w:lineRule="auto"/>
                                    <w:jc w:val="center"/>
                                    <w:rPr>
                                      <w:color w:val="000000" w:themeColor="text1"/>
                                      <w:lang w:val="en-GB"/>
                                    </w:rPr>
                                  </w:pPr>
                                </w:p>
                                <w:p w14:paraId="36AA1877" w14:textId="3679553D" w:rsidR="00DD652B" w:rsidRDefault="00DD652B" w:rsidP="00B21909">
                                  <w:pPr>
                                    <w:spacing w:after="0" w:line="240" w:lineRule="auto"/>
                                    <w:jc w:val="center"/>
                                    <w:rPr>
                                      <w:color w:val="000000" w:themeColor="text1"/>
                                      <w:lang w:val="en-GB"/>
                                    </w:rPr>
                                  </w:pPr>
                                </w:p>
                                <w:p w14:paraId="67C7CDFD" w14:textId="77777777" w:rsidR="00DD652B" w:rsidRPr="00DD652B" w:rsidRDefault="00DD652B" w:rsidP="00B21909">
                                  <w:pPr>
                                    <w:spacing w:after="0" w:line="240" w:lineRule="auto"/>
                                    <w:jc w:val="center"/>
                                    <w:rPr>
                                      <w:color w:val="000000" w:themeColor="text1"/>
                                      <w:lang w:val="en-GB"/>
                                    </w:rPr>
                                  </w:pPr>
                                </w:p>
                                <w:p w14:paraId="258E0305" w14:textId="54169455" w:rsidR="00802780" w:rsidRPr="00DD652B" w:rsidRDefault="00802780" w:rsidP="00B21909">
                                  <w:pPr>
                                    <w:spacing w:after="0" w:line="240" w:lineRule="auto"/>
                                    <w:jc w:val="center"/>
                                    <w:rPr>
                                      <w:color w:val="000000" w:themeColor="text1"/>
                                      <w:lang w:val="en-GB"/>
                                    </w:rPr>
                                  </w:pPr>
                                </w:p>
                                <w:p w14:paraId="01455F98" w14:textId="5D70EE1C" w:rsidR="00802780" w:rsidRPr="00DD652B" w:rsidRDefault="00802780" w:rsidP="00B21909">
                                  <w:pPr>
                                    <w:spacing w:after="0" w:line="240" w:lineRule="auto"/>
                                    <w:jc w:val="center"/>
                                    <w:rPr>
                                      <w:color w:val="000000" w:themeColor="text1"/>
                                      <w:lang w:val="en-GB"/>
                                    </w:rPr>
                                  </w:pPr>
                                </w:p>
                                <w:p w14:paraId="506B823C" w14:textId="77777777" w:rsidR="00802780" w:rsidRPr="00DD652B" w:rsidRDefault="00802780"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Inside SW App"/>
                            <wpg:cNvGrpSpPr/>
                            <wpg:grpSpPr>
                              <a:xfrm>
                                <a:off x="135332" y="375274"/>
                                <a:ext cx="1665605" cy="945515"/>
                                <a:chOff x="0" y="0"/>
                                <a:chExt cx="1666213" cy="945972"/>
                              </a:xfrm>
                            </wpg:grpSpPr>
                            <wps:wsp>
                              <wps:cNvPr id="4" name="Data Processing"/>
                              <wps:cNvSpPr/>
                              <wps:spPr>
                                <a:xfrm>
                                  <a:off x="203738" y="655408"/>
                                  <a:ext cx="1257300" cy="290564"/>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13457045" w14:textId="2F75C3BE" w:rsidR="009B1047" w:rsidRPr="00AD76E1" w:rsidRDefault="009B1047" w:rsidP="00B21909">
                                    <w:pPr>
                                      <w:spacing w:after="0" w:line="240" w:lineRule="auto"/>
                                      <w:jc w:val="center"/>
                                      <w:rPr>
                                        <w:color w:val="000000" w:themeColor="text1"/>
                                        <w:lang w:val="en-GB"/>
                                      </w:rPr>
                                    </w:pPr>
                                    <w:r w:rsidRPr="00AD76E1">
                                      <w:rPr>
                                        <w:color w:val="000000" w:themeColor="text1"/>
                                        <w:lang w:val="en-GB"/>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Workflows"/>
                              <wps:cNvSpPr/>
                              <wps:spPr>
                                <a:xfrm>
                                  <a:off x="203738" y="327704"/>
                                  <a:ext cx="1257300" cy="290564"/>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119AA9C" w14:textId="303BB9A4" w:rsidR="00846ACD" w:rsidRPr="00AD76E1" w:rsidRDefault="00846ACD" w:rsidP="00B21909">
                                    <w:pPr>
                                      <w:spacing w:after="0" w:line="240" w:lineRule="auto"/>
                                      <w:jc w:val="center"/>
                                      <w:rPr>
                                        <w:color w:val="000000" w:themeColor="text1"/>
                                        <w:lang w:val="en-GB"/>
                                      </w:rPr>
                                    </w:pPr>
                                    <w:r w:rsidRPr="00AD76E1">
                                      <w:rPr>
                                        <w:color w:val="000000" w:themeColor="text1"/>
                                        <w:lang w:val="en-GB"/>
                                      </w:rPr>
                                      <w:t>Workflow</w:t>
                                    </w:r>
                                    <w:r w:rsidR="009B1047" w:rsidRPr="00AD76E1">
                                      <w:rPr>
                                        <w:color w:val="000000" w:themeColor="text1"/>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UI"/>
                              <wps:cNvSpPr/>
                              <wps:spPr>
                                <a:xfrm>
                                  <a:off x="203738" y="0"/>
                                  <a:ext cx="1257300" cy="291591"/>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B4B1CF0" w14:textId="04A4697A" w:rsidR="00846ACD" w:rsidRPr="00AD76E1" w:rsidRDefault="00846ACD" w:rsidP="00B21909">
                                    <w:pPr>
                                      <w:spacing w:after="0" w:line="240" w:lineRule="auto"/>
                                      <w:jc w:val="center"/>
                                      <w:rPr>
                                        <w:color w:val="000000" w:themeColor="text1"/>
                                        <w:lang w:val="en-GB"/>
                                      </w:rPr>
                                    </w:pPr>
                                    <w:r w:rsidRPr="00AD76E1">
                                      <w:rPr>
                                        <w:color w:val="000000" w:themeColor="text1"/>
                                        <w:lang w:val="en-GB"/>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Antilockwise Arrow" descr="Line arrow Rotate right"/>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4307021">
                                  <a:off x="1384908" y="162890"/>
                                  <a:ext cx="294640" cy="267970"/>
                                </a:xfrm>
                                <a:prstGeom prst="rect">
                                  <a:avLst/>
                                </a:prstGeom>
                                <a:scene3d>
                                  <a:camera prst="orthographicFront">
                                    <a:rot lat="0" lon="10800000" rev="0"/>
                                  </a:camera>
                                  <a:lightRig rig="threePt" dir="t"/>
                                </a:scene3d>
                              </pic:spPr>
                            </pic:pic>
                            <pic:pic xmlns:pic="http://schemas.openxmlformats.org/drawingml/2006/picture">
                              <pic:nvPicPr>
                                <pic:cNvPr id="17" name="Clockwise Arrow" descr="Line arrow Rotate right"/>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7515956">
                                  <a:off x="-13335" y="475074"/>
                                  <a:ext cx="294640" cy="267970"/>
                                </a:xfrm>
                                <a:prstGeom prst="rect">
                                  <a:avLst/>
                                </a:prstGeom>
                              </pic:spPr>
                            </pic:pic>
                          </wpg:grpSp>
                        </wpg:grpSp>
                      </wpg:grpSp>
                      <wpg:grpSp>
                        <wpg:cNvPr id="36" name="BT Connection"/>
                        <wpg:cNvGrpSpPr/>
                        <wpg:grpSpPr>
                          <a:xfrm rot="21155664">
                            <a:off x="3201606" y="1286880"/>
                            <a:ext cx="885302" cy="989784"/>
                            <a:chOff x="526836" y="-33210"/>
                            <a:chExt cx="866073" cy="830236"/>
                          </a:xfrm>
                        </wpg:grpSpPr>
                        <pic:pic xmlns:pic="http://schemas.openxmlformats.org/drawingml/2006/picture">
                          <pic:nvPicPr>
                            <pic:cNvPr id="15" name="Curved Arrow" descr="Line arrow Counter clockwise curv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494589">
                              <a:off x="526836" y="-33210"/>
                              <a:ext cx="674121" cy="830236"/>
                            </a:xfrm>
                            <a:prstGeom prst="rect">
                              <a:avLst/>
                            </a:prstGeom>
                          </pic:spPr>
                        </pic:pic>
                        <pic:pic xmlns:pic="http://schemas.openxmlformats.org/drawingml/2006/picture">
                          <pic:nvPicPr>
                            <pic:cNvPr id="14" name="Bluetooth Icon" descr="Bluetooth"/>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444336">
                              <a:off x="1022069" y="187511"/>
                              <a:ext cx="370840" cy="2495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507E564" id="Architectural Block Diagram" o:spid="_x0000_s1027" style="position:absolute;margin-left:0;margin-top:32pt;width:380.1pt;height:306.95pt;z-index:251679744;mso-position-horizontal:center;mso-width-relative:margin;mso-height-relative:margin" coordsize="40869,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">
                <v:group id="Headset" o:spid="_x0000_s1028" style="position:absolute;top:21717;width:39992;height:10280" coordsize="39992,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EEG Headset" o:spid="_x0000_s1029" style="position:absolute;width:39992;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" fillcolor="#deeaf6 [664]" strokecolor="#5b9bd5 [3208]" strokeweight=".5pt">
                    <v:textbox>
                      <w:txbxContent>
                        <w:p w14:paraId="720B6A92" w14:textId="52DC61DF" w:rsidR="008860B6" w:rsidRPr="00E84588" w:rsidRDefault="00FB1CBF" w:rsidP="00B21909">
                          <w:pPr>
                            <w:spacing w:after="0" w:line="240" w:lineRule="auto"/>
                            <w:jc w:val="center"/>
                            <w:rPr>
                              <w:color w:val="000000" w:themeColor="text1"/>
                              <w:lang w:val="en-GB"/>
                            </w:rPr>
                          </w:pPr>
                          <w:r>
                            <w:rPr>
                              <w:color w:val="000000" w:themeColor="text1"/>
                              <w:lang w:val="en-GB"/>
                            </w:rPr>
                            <w:t>Electroencephalography (</w:t>
                          </w:r>
                          <w:r w:rsidR="008860B6" w:rsidRPr="00E84588">
                            <w:rPr>
                              <w:color w:val="000000" w:themeColor="text1"/>
                              <w:lang w:val="en-GB"/>
                            </w:rPr>
                            <w:t>EEG</w:t>
                          </w:r>
                          <w:r>
                            <w:rPr>
                              <w:color w:val="000000" w:themeColor="text1"/>
                              <w:lang w:val="en-GB"/>
                            </w:rPr>
                            <w:t>)</w:t>
                          </w:r>
                          <w:r w:rsidR="008860B6" w:rsidRPr="00E84588">
                            <w:rPr>
                              <w:color w:val="000000" w:themeColor="text1"/>
                              <w:lang w:val="en-GB"/>
                            </w:rPr>
                            <w:t xml:space="preserve"> Headset</w:t>
                          </w:r>
                        </w:p>
                        <w:p w14:paraId="3000B6E2" w14:textId="2205DB91" w:rsidR="008860B6" w:rsidRDefault="008860B6" w:rsidP="00B21909">
                          <w:pPr>
                            <w:spacing w:after="0" w:line="240" w:lineRule="auto"/>
                            <w:jc w:val="center"/>
                            <w:rPr>
                              <w:color w:val="000000" w:themeColor="text1"/>
                              <w:lang w:val="en-GB"/>
                            </w:rPr>
                          </w:pPr>
                        </w:p>
                        <w:p w14:paraId="55C51A5F" w14:textId="6169C672" w:rsidR="007276D8" w:rsidRDefault="007276D8" w:rsidP="00B21909">
                          <w:pPr>
                            <w:spacing w:after="0" w:line="240" w:lineRule="auto"/>
                            <w:jc w:val="center"/>
                            <w:rPr>
                              <w:color w:val="000000" w:themeColor="text1"/>
                              <w:lang w:val="en-GB"/>
                            </w:rPr>
                          </w:pPr>
                        </w:p>
                        <w:p w14:paraId="31EEE3A0" w14:textId="77777777" w:rsidR="007276D8" w:rsidRPr="00E84588" w:rsidRDefault="007276D8" w:rsidP="00B21909">
                          <w:pPr>
                            <w:spacing w:after="0" w:line="240" w:lineRule="auto"/>
                            <w:jc w:val="center"/>
                            <w:rPr>
                              <w:color w:val="000000" w:themeColor="text1"/>
                              <w:lang w:val="en-GB"/>
                            </w:rPr>
                          </w:pPr>
                        </w:p>
                        <w:p w14:paraId="68E1CB82" w14:textId="39492D2B" w:rsidR="008860B6" w:rsidRPr="00E84588" w:rsidRDefault="008860B6" w:rsidP="00B21909">
                          <w:pPr>
                            <w:spacing w:after="0" w:line="240" w:lineRule="auto"/>
                            <w:jc w:val="center"/>
                            <w:rPr>
                              <w:color w:val="000000" w:themeColor="text1"/>
                              <w:lang w:val="en-GB"/>
                            </w:rPr>
                          </w:pPr>
                        </w:p>
                        <w:p w14:paraId="47569686" w14:textId="5FD96C98" w:rsidR="008860B6" w:rsidRPr="00E84588" w:rsidRDefault="008860B6" w:rsidP="00B21909">
                          <w:pPr>
                            <w:spacing w:after="0" w:line="240" w:lineRule="auto"/>
                            <w:jc w:val="center"/>
                            <w:rPr>
                              <w:color w:val="000000" w:themeColor="text1"/>
                              <w:lang w:val="en-GB"/>
                            </w:rPr>
                          </w:pPr>
                        </w:p>
                        <w:p w14:paraId="3327DBDC" w14:textId="77777777" w:rsidR="008860B6" w:rsidRPr="00E84588" w:rsidRDefault="008860B6" w:rsidP="00B21909">
                          <w:pPr>
                            <w:spacing w:after="0" w:line="240" w:lineRule="auto"/>
                            <w:jc w:val="center"/>
                            <w:rPr>
                              <w:color w:val="000000" w:themeColor="text1"/>
                              <w:lang w:val="en-GB"/>
                            </w:rPr>
                          </w:pPr>
                        </w:p>
                      </w:txbxContent>
                    </v:textbox>
                  </v:rect>
                  <v:group id="Inside Headset" o:spid="_x0000_s1030" style="position:absolute;left:1150;top:3417;width:37709;height:5714" coordorigin=",-3" coordsize="377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Electrodes" o:spid="_x0000_s1031" style="position:absolute;top:545;width:9035;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" fillcolor="#bdd6ee [1304]" strokecolor="#5b9bd5 [3208]" strokeweight=".5pt">
                      <v:textbox>
                        <w:txbxContent>
                          <w:p w14:paraId="7EBA18A8" w14:textId="6BA3916F" w:rsidR="00867CD7" w:rsidRPr="00AD76E1" w:rsidRDefault="00FB1CBF" w:rsidP="00B21909">
                            <w:pPr>
                              <w:spacing w:after="0" w:line="240" w:lineRule="auto"/>
                              <w:jc w:val="center"/>
                              <w:rPr>
                                <w:color w:val="000000" w:themeColor="text1"/>
                                <w:lang w:val="en-GB"/>
                              </w:rPr>
                            </w:pPr>
                            <w:r>
                              <w:rPr>
                                <w:color w:val="000000" w:themeColor="text1"/>
                                <w:lang w:val="en-GB"/>
                              </w:rPr>
                              <w:t xml:space="preserve">EEG </w:t>
                            </w:r>
                            <w:r w:rsidR="00A60924" w:rsidRPr="00AD76E1">
                              <w:rPr>
                                <w:color w:val="000000" w:themeColor="text1"/>
                                <w:lang w:val="en-GB"/>
                              </w:rPr>
                              <w:t>Electrode</w:t>
                            </w:r>
                          </w:p>
                        </w:txbxContent>
                      </v:textbox>
                    </v:rect>
                    <v:rect id="Bluetooth" o:spid="_x0000_s1032" style="position:absolute;left:28552;top:545;width:915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" fillcolor="#bdd6ee [1304]" strokecolor="#5b9bd5 [3208]" strokeweight=".5pt">
                      <v:textbox>
                        <w:txbxContent>
                          <w:p w14:paraId="729A479D" w14:textId="6A3DC3A5" w:rsidR="00BD004E" w:rsidRPr="00AD76E1" w:rsidRDefault="005E1ECF" w:rsidP="00A33B1A">
                            <w:pPr>
                              <w:spacing w:after="0" w:line="240" w:lineRule="auto"/>
                              <w:jc w:val="center"/>
                              <w:rPr>
                                <w:color w:val="000000" w:themeColor="text1"/>
                                <w:lang w:val="en-GB"/>
                              </w:rPr>
                            </w:pPr>
                            <w:r w:rsidRPr="00AD76E1">
                              <w:rPr>
                                <w:color w:val="000000" w:themeColor="text1"/>
                                <w:lang w:val="en-GB"/>
                              </w:rPr>
                              <w:t>Bluetooth Modul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row: Electrodes to EEG" o:spid="_x0000_s1033" type="#_x0000_t75" alt="Line arrow Straight" style="position:absolute;left:9719;top:181;width:4788;height:5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">
                      <v:imagedata r:id="rId19" o:title="Line arrow Straight"/>
                    </v:shape>
                    <v:shape id="Arrow: EEG to Bluetooth" o:spid="_x0000_s1034" type="#_x0000_t75" alt="Line arrow Straight" style="position:absolute;left:23071;top:181;width:4788;height:5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">
                      <v:imagedata r:id="rId19" o:title="Line arrow Straight"/>
                    </v:shape>
                    <v:rect id="EEG" o:spid="_x0000_s1035" style="position:absolute;left:14281;top:-3;width:967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" fillcolor="#bdd6ee [1304]" strokecolor="#5b9bd5 [3208]" strokeweight=".5pt">
                      <v:textbox>
                        <w:txbxContent>
                          <w:p w14:paraId="293F57D4" w14:textId="32D78BDD" w:rsidR="005E1ECF" w:rsidRPr="00AD76E1" w:rsidRDefault="00202447" w:rsidP="00A33B1A">
                            <w:pPr>
                              <w:spacing w:after="0" w:line="240" w:lineRule="auto"/>
                              <w:jc w:val="center"/>
                              <w:rPr>
                                <w:color w:val="000000" w:themeColor="text1"/>
                                <w:lang w:val="en-GB"/>
                              </w:rPr>
                            </w:pPr>
                            <w:r>
                              <w:rPr>
                                <w:color w:val="000000" w:themeColor="text1"/>
                                <w:lang w:val="en-GB"/>
                              </w:rPr>
                              <w:t>NeuroSky EEG</w:t>
                            </w:r>
                            <w:r w:rsidR="005E1ECF" w:rsidRPr="00AD76E1">
                              <w:rPr>
                                <w:color w:val="000000" w:themeColor="text1"/>
                                <w:lang w:val="en-GB"/>
                              </w:rPr>
                              <w:t xml:space="preserve"> </w:t>
                            </w:r>
                            <w:r>
                              <w:rPr>
                                <w:color w:val="000000" w:themeColor="text1"/>
                                <w:lang w:val="en-GB"/>
                              </w:rPr>
                              <w:t>Chip</w:t>
                            </w:r>
                          </w:p>
                        </w:txbxContent>
                      </v:textbox>
                    </v:rect>
                  </v:group>
                </v:group>
                <v:group id="PC" o:spid="_x0000_s1036" style="position:absolute;left:6858;width:26282;height:18281" coordorigin=",46" coordsize="262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Workstation" o:spid="_x0000_s1037" style="position:absolute;top:46;width:26282;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" fillcolor="#deeaf6 [664]" strokecolor="#5b9bd5 [3208]" strokeweight=".5pt">
                    <v:textbox>
                      <w:txbxContent>
                        <w:p w14:paraId="4F9FAE18" w14:textId="0F50BC1E" w:rsidR="009424CE" w:rsidRDefault="002E1AD5" w:rsidP="00B21909">
                          <w:pPr>
                            <w:spacing w:after="0" w:line="240" w:lineRule="auto"/>
                            <w:jc w:val="center"/>
                            <w:rPr>
                              <w:color w:val="000000" w:themeColor="text1"/>
                              <w:lang w:val="en-GB"/>
                            </w:rPr>
                          </w:pPr>
                          <w:r w:rsidRPr="00E84588">
                            <w:rPr>
                              <w:color w:val="000000" w:themeColor="text1"/>
                              <w:lang w:val="en-GB"/>
                            </w:rPr>
                            <w:t>Workstation</w:t>
                          </w:r>
                          <w:r w:rsidR="00FB1CBF">
                            <w:rPr>
                              <w:color w:val="000000" w:themeColor="text1"/>
                              <w:lang w:val="en-GB"/>
                            </w:rPr>
                            <w:t>/Operating System</w:t>
                          </w:r>
                        </w:p>
                        <w:p w14:paraId="274D80EC" w14:textId="6357B626" w:rsidR="00FB1CBF" w:rsidRDefault="00FB1CBF" w:rsidP="00B21909">
                          <w:pPr>
                            <w:spacing w:after="0" w:line="240" w:lineRule="auto"/>
                            <w:jc w:val="center"/>
                            <w:rPr>
                              <w:color w:val="000000" w:themeColor="text1"/>
                              <w:lang w:val="en-GB"/>
                            </w:rPr>
                          </w:pPr>
                        </w:p>
                        <w:p w14:paraId="36F3B688" w14:textId="3EAE5A5F" w:rsidR="00FB1CBF" w:rsidRDefault="00FB1CBF" w:rsidP="00B21909">
                          <w:pPr>
                            <w:spacing w:after="0" w:line="240" w:lineRule="auto"/>
                            <w:jc w:val="center"/>
                            <w:rPr>
                              <w:color w:val="000000" w:themeColor="text1"/>
                              <w:lang w:val="en-GB"/>
                            </w:rPr>
                          </w:pPr>
                        </w:p>
                        <w:p w14:paraId="41CDB59E" w14:textId="77777777" w:rsidR="00FB1CBF" w:rsidRDefault="00FB1CBF" w:rsidP="00B21909">
                          <w:pPr>
                            <w:spacing w:after="0" w:line="240" w:lineRule="auto"/>
                            <w:jc w:val="center"/>
                            <w:rPr>
                              <w:color w:val="000000" w:themeColor="text1"/>
                              <w:lang w:val="en-GB"/>
                            </w:rPr>
                          </w:pPr>
                        </w:p>
                        <w:p w14:paraId="53293371" w14:textId="6EA74CBE" w:rsidR="00106C4D" w:rsidRDefault="00106C4D" w:rsidP="00B21909">
                          <w:pPr>
                            <w:spacing w:after="0" w:line="240" w:lineRule="auto"/>
                            <w:jc w:val="center"/>
                            <w:rPr>
                              <w:color w:val="000000" w:themeColor="text1"/>
                              <w:lang w:val="en-GB"/>
                            </w:rPr>
                          </w:pPr>
                        </w:p>
                        <w:p w14:paraId="2337F4EF" w14:textId="77777777" w:rsidR="00106C4D" w:rsidRPr="00106C4D" w:rsidRDefault="00106C4D" w:rsidP="00B21909">
                          <w:pPr>
                            <w:spacing w:after="0" w:line="240" w:lineRule="auto"/>
                            <w:jc w:val="center"/>
                            <w:rPr>
                              <w:color w:val="000000" w:themeColor="text1"/>
                              <w:lang w:val="en-GB"/>
                            </w:rPr>
                          </w:pPr>
                        </w:p>
                        <w:p w14:paraId="3107FCD5" w14:textId="5612A80C" w:rsidR="002E1AD5" w:rsidRPr="00106C4D" w:rsidRDefault="002E1AD5" w:rsidP="00B21909">
                          <w:pPr>
                            <w:spacing w:after="0" w:line="240" w:lineRule="auto"/>
                            <w:jc w:val="center"/>
                            <w:rPr>
                              <w:color w:val="000000" w:themeColor="text1"/>
                              <w:lang w:val="en-GB"/>
                            </w:rPr>
                          </w:pPr>
                        </w:p>
                        <w:p w14:paraId="24C5ACA1" w14:textId="4E7C5A61" w:rsidR="0059389C" w:rsidRPr="00106C4D" w:rsidRDefault="0059389C" w:rsidP="00B21909">
                          <w:pPr>
                            <w:spacing w:after="0" w:line="240" w:lineRule="auto"/>
                            <w:jc w:val="center"/>
                            <w:rPr>
                              <w:color w:val="000000" w:themeColor="text1"/>
                              <w:lang w:val="en-GB"/>
                            </w:rPr>
                          </w:pPr>
                        </w:p>
                        <w:p w14:paraId="13A4166E" w14:textId="77777777" w:rsidR="0059389C" w:rsidRPr="00106C4D" w:rsidRDefault="0059389C" w:rsidP="00B21909">
                          <w:pPr>
                            <w:spacing w:after="0" w:line="240" w:lineRule="auto"/>
                            <w:jc w:val="center"/>
                            <w:rPr>
                              <w:color w:val="000000" w:themeColor="text1"/>
                              <w:lang w:val="en-GB"/>
                            </w:rPr>
                          </w:pPr>
                        </w:p>
                        <w:p w14:paraId="080A2178" w14:textId="07B2A089" w:rsidR="002E1AD5" w:rsidRPr="00106C4D" w:rsidRDefault="002E1AD5" w:rsidP="00B21909">
                          <w:pPr>
                            <w:spacing w:after="0" w:line="240" w:lineRule="auto"/>
                            <w:jc w:val="center"/>
                            <w:rPr>
                              <w:color w:val="000000" w:themeColor="text1"/>
                              <w:lang w:val="en-GB"/>
                            </w:rPr>
                          </w:pPr>
                        </w:p>
                        <w:p w14:paraId="6AC55420" w14:textId="2F393DD9" w:rsidR="002E1AD5" w:rsidRPr="00106C4D" w:rsidRDefault="002E1AD5" w:rsidP="00B21909">
                          <w:pPr>
                            <w:spacing w:after="0" w:line="240" w:lineRule="auto"/>
                            <w:jc w:val="center"/>
                            <w:rPr>
                              <w:color w:val="000000" w:themeColor="text1"/>
                              <w:lang w:val="en-GB"/>
                            </w:rPr>
                          </w:pPr>
                        </w:p>
                        <w:p w14:paraId="420668CD" w14:textId="77777777" w:rsidR="002E1AD5" w:rsidRPr="00106C4D" w:rsidRDefault="002E1AD5" w:rsidP="00B21909">
                          <w:pPr>
                            <w:spacing w:after="0" w:line="240" w:lineRule="auto"/>
                            <w:jc w:val="center"/>
                            <w:rPr>
                              <w:color w:val="000000" w:themeColor="text1"/>
                              <w:lang w:val="en-GB"/>
                            </w:rPr>
                          </w:pPr>
                        </w:p>
                      </w:txbxContent>
                    </v:textbox>
                  </v:rect>
                  <v:group id="Group 26" o:spid="_x0000_s1038" style="position:absolute;left:3435;top:3435;width:19411;height:13684" coordsize="19411,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SW Application" o:spid="_x0000_s1039" style="position:absolute;width:19411;height:1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" fillcolor="#bdd6ee [1304]" strokecolor="#5b9bd5 [3208]" strokeweight=".5pt">
                      <v:textbox>
                        <w:txbxContent>
                          <w:p w14:paraId="4CB4E92E" w14:textId="69355D7D" w:rsidR="00802780" w:rsidRPr="00DD652B" w:rsidRDefault="00FB1CBF" w:rsidP="00B21909">
                            <w:pPr>
                              <w:spacing w:after="0" w:line="240" w:lineRule="auto"/>
                              <w:jc w:val="center"/>
                              <w:rPr>
                                <w:color w:val="000000" w:themeColor="text1"/>
                                <w:lang w:val="en-GB"/>
                              </w:rPr>
                            </w:pPr>
                            <w:r>
                              <w:rPr>
                                <w:color w:val="000000" w:themeColor="text1"/>
                                <w:lang w:val="en-GB"/>
                              </w:rPr>
                              <w:t xml:space="preserve">OCHRe </w:t>
                            </w:r>
                            <w:r w:rsidR="00802780" w:rsidRPr="00DD652B">
                              <w:rPr>
                                <w:color w:val="000000" w:themeColor="text1"/>
                                <w:lang w:val="en-GB"/>
                              </w:rPr>
                              <w:t>Application</w:t>
                            </w:r>
                          </w:p>
                          <w:p w14:paraId="2B9CB97E" w14:textId="5F0AA6B3" w:rsidR="00802780" w:rsidRDefault="00802780" w:rsidP="00B21909">
                            <w:pPr>
                              <w:spacing w:after="0" w:line="240" w:lineRule="auto"/>
                              <w:jc w:val="center"/>
                              <w:rPr>
                                <w:color w:val="000000" w:themeColor="text1"/>
                                <w:lang w:val="en-GB"/>
                              </w:rPr>
                            </w:pPr>
                          </w:p>
                          <w:p w14:paraId="36AA1877" w14:textId="3679553D" w:rsidR="00DD652B" w:rsidRDefault="00DD652B" w:rsidP="00B21909">
                            <w:pPr>
                              <w:spacing w:after="0" w:line="240" w:lineRule="auto"/>
                              <w:jc w:val="center"/>
                              <w:rPr>
                                <w:color w:val="000000" w:themeColor="text1"/>
                                <w:lang w:val="en-GB"/>
                              </w:rPr>
                            </w:pPr>
                          </w:p>
                          <w:p w14:paraId="67C7CDFD" w14:textId="77777777" w:rsidR="00DD652B" w:rsidRPr="00DD652B" w:rsidRDefault="00DD652B" w:rsidP="00B21909">
                            <w:pPr>
                              <w:spacing w:after="0" w:line="240" w:lineRule="auto"/>
                              <w:jc w:val="center"/>
                              <w:rPr>
                                <w:color w:val="000000" w:themeColor="text1"/>
                                <w:lang w:val="en-GB"/>
                              </w:rPr>
                            </w:pPr>
                          </w:p>
                          <w:p w14:paraId="258E0305" w14:textId="54169455" w:rsidR="00802780" w:rsidRPr="00DD652B" w:rsidRDefault="00802780" w:rsidP="00B21909">
                            <w:pPr>
                              <w:spacing w:after="0" w:line="240" w:lineRule="auto"/>
                              <w:jc w:val="center"/>
                              <w:rPr>
                                <w:color w:val="000000" w:themeColor="text1"/>
                                <w:lang w:val="en-GB"/>
                              </w:rPr>
                            </w:pPr>
                          </w:p>
                          <w:p w14:paraId="01455F98" w14:textId="5D70EE1C" w:rsidR="00802780" w:rsidRPr="00DD652B" w:rsidRDefault="00802780" w:rsidP="00B21909">
                            <w:pPr>
                              <w:spacing w:after="0" w:line="240" w:lineRule="auto"/>
                              <w:jc w:val="center"/>
                              <w:rPr>
                                <w:color w:val="000000" w:themeColor="text1"/>
                                <w:lang w:val="en-GB"/>
                              </w:rPr>
                            </w:pPr>
                          </w:p>
                          <w:p w14:paraId="506B823C" w14:textId="77777777" w:rsidR="00802780" w:rsidRPr="00DD652B" w:rsidRDefault="00802780" w:rsidP="00B21909">
                            <w:pPr>
                              <w:spacing w:after="0" w:line="240" w:lineRule="auto"/>
                              <w:jc w:val="center"/>
                              <w:rPr>
                                <w:color w:val="000000" w:themeColor="text1"/>
                                <w:lang w:val="en-GB"/>
                              </w:rPr>
                            </w:pPr>
                          </w:p>
                        </w:txbxContent>
                      </v:textbox>
                    </v:rect>
                    <v:group id="Inside SW App" o:spid="_x0000_s1040" style="position:absolute;left:1353;top:3752;width:16656;height:9455" coordsize="1666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Data Processing" o:spid="_x0000_s1041" style="position:absolute;left:2037;top:6554;width:1257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" fillcolor="#9cc2e5 [1944]" strokecolor="#5b9bd5 [3208]" strokeweight=".5pt">
                        <v:textbox>
                          <w:txbxContent>
                            <w:p w14:paraId="13457045" w14:textId="2F75C3BE" w:rsidR="009B1047" w:rsidRPr="00AD76E1" w:rsidRDefault="009B1047" w:rsidP="00B21909">
                              <w:pPr>
                                <w:spacing w:after="0" w:line="240" w:lineRule="auto"/>
                                <w:jc w:val="center"/>
                                <w:rPr>
                                  <w:color w:val="000000" w:themeColor="text1"/>
                                  <w:lang w:val="en-GB"/>
                                </w:rPr>
                              </w:pPr>
                              <w:r w:rsidRPr="00AD76E1">
                                <w:rPr>
                                  <w:color w:val="000000" w:themeColor="text1"/>
                                  <w:lang w:val="en-GB"/>
                                </w:rPr>
                                <w:t>Data Processing</w:t>
                              </w:r>
                            </w:p>
                          </w:txbxContent>
                        </v:textbox>
                      </v:rect>
                      <v:rect id="Workflows" o:spid="_x0000_s1042" style="position:absolute;left:2037;top:3277;width:1257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" fillcolor="#9cc2e5 [1944]" strokecolor="#5b9bd5 [3208]" strokeweight=".5pt">
                        <v:textbox>
                          <w:txbxContent>
                            <w:p w14:paraId="5119AA9C" w14:textId="303BB9A4" w:rsidR="00846ACD" w:rsidRPr="00AD76E1" w:rsidRDefault="00846ACD" w:rsidP="00B21909">
                              <w:pPr>
                                <w:spacing w:after="0" w:line="240" w:lineRule="auto"/>
                                <w:jc w:val="center"/>
                                <w:rPr>
                                  <w:color w:val="000000" w:themeColor="text1"/>
                                  <w:lang w:val="en-GB"/>
                                </w:rPr>
                              </w:pPr>
                              <w:r w:rsidRPr="00AD76E1">
                                <w:rPr>
                                  <w:color w:val="000000" w:themeColor="text1"/>
                                  <w:lang w:val="en-GB"/>
                                </w:rPr>
                                <w:t>Workflow</w:t>
                              </w:r>
                              <w:r w:rsidR="009B1047" w:rsidRPr="00AD76E1">
                                <w:rPr>
                                  <w:color w:val="000000" w:themeColor="text1"/>
                                  <w:lang w:val="en-GB"/>
                                </w:rPr>
                                <w:t>s</w:t>
                              </w:r>
                            </w:p>
                          </w:txbxContent>
                        </v:textbox>
                      </v:rect>
                      <v:rect id="GUI" o:spid="_x0000_s1043" style="position:absolute;left:2037;width:1257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" fillcolor="#9cc2e5 [1944]" strokecolor="#5b9bd5 [3208]" strokeweight=".5pt">
                        <v:textbox>
                          <w:txbxContent>
                            <w:p w14:paraId="3B4B1CF0" w14:textId="04A4697A" w:rsidR="00846ACD" w:rsidRPr="00AD76E1" w:rsidRDefault="00846ACD" w:rsidP="00B21909">
                              <w:pPr>
                                <w:spacing w:after="0" w:line="240" w:lineRule="auto"/>
                                <w:jc w:val="center"/>
                                <w:rPr>
                                  <w:color w:val="000000" w:themeColor="text1"/>
                                  <w:lang w:val="en-GB"/>
                                </w:rPr>
                              </w:pPr>
                              <w:r w:rsidRPr="00AD76E1">
                                <w:rPr>
                                  <w:color w:val="000000" w:themeColor="text1"/>
                                  <w:lang w:val="en-GB"/>
                                </w:rPr>
                                <w:t>GUI</w:t>
                              </w:r>
                            </w:p>
                          </w:txbxContent>
                        </v:textbox>
                      </v:rect>
                      <v:shape id="Antilockwise Arrow" o:spid="_x0000_s1044" type="#_x0000_t75" alt="Line arrow Rotate right" style="position:absolute;left:13849;top:1628;width:2946;height:2680;rotation:4704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">
                        <v:imagedata r:id="rId20" o:title="Line arrow Rotate right"/>
                      </v:shape>
                      <v:shape id="Clockwise Arrow" o:spid="_x0000_s1045" type="#_x0000_t75" alt="Line arrow Rotate right" style="position:absolute;left:-133;top:4750;width:2946;height:2679;rotation:-44608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">
                        <v:imagedata r:id="rId20" o:title="Line arrow Rotate right"/>
                      </v:shape>
                    </v:group>
                  </v:group>
                </v:group>
                <v:group id="BT Connection" o:spid="_x0000_s1046" style="position:absolute;left:32016;top:12868;width:8853;height:9898;rotation:-485333fd" coordorigin="5268,-332" coordsize="8660,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">
                  <v:shape id="Curved Arrow" o:spid="_x0000_s1047" type="#_x0000_t75" alt="Line arrow Counter clockwise curve" style="position:absolute;left:5268;top:-332;width:6741;height:8302;rotation:-1207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">
                    <v:imagedata r:id="rId21" o:title="Line arrow Counter clockwise curve"/>
                  </v:shape>
                  <v:shape id="Bluetooth Icon" o:spid="_x0000_s1048" type="#_x0000_t75" alt="Bluetooth" style="position:absolute;left:10220;top:1875;width:3709;height:2495;rotation:485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">
                    <v:imagedata r:id="rId22" o:title="Bluetooth"/>
                  </v:shape>
                </v:group>
                <w10:wrap type="topAndBottom"/>
              </v:group>
            </w:pict>
          </mc:Fallback>
        </mc:AlternateContent>
      </w:r>
      <w:r w:rsidR="004200C9">
        <w:t>Architecture Diagram</w:t>
      </w:r>
    </w:p>
    <w:p w14:paraId="4B25B791" w14:textId="7A4E5EB5" w:rsidR="009424CE" w:rsidRDefault="009424CE" w:rsidP="00524381"/>
    <w:p w14:paraId="6C868FD7" w14:textId="6FB45737" w:rsidR="009424CE" w:rsidRDefault="009424CE" w:rsidP="00524381"/>
    <w:p w14:paraId="3CC0DAC0" w14:textId="49D1799E" w:rsidR="00FB1CBF" w:rsidRDefault="00FB1CBF" w:rsidP="00524381"/>
    <w:sectPr w:rsidR="00FB1CB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BCB5" w14:textId="77777777" w:rsidR="00AD251A" w:rsidRDefault="00AD251A" w:rsidP="00524381">
      <w:r>
        <w:separator/>
      </w:r>
    </w:p>
  </w:endnote>
  <w:endnote w:type="continuationSeparator" w:id="0">
    <w:p w14:paraId="7F7E55CD" w14:textId="77777777" w:rsidR="00AD251A" w:rsidRDefault="00AD251A" w:rsidP="005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15A3" w14:textId="77777777" w:rsidR="00AD251A" w:rsidRDefault="00AD251A" w:rsidP="00524381">
      <w:r>
        <w:separator/>
      </w:r>
    </w:p>
  </w:footnote>
  <w:footnote w:type="continuationSeparator" w:id="0">
    <w:p w14:paraId="5C054026" w14:textId="77777777" w:rsidR="00AD251A" w:rsidRDefault="00AD251A" w:rsidP="0052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4E5A"/>
    <w:multiLevelType w:val="hybridMultilevel"/>
    <w:tmpl w:val="2AEE5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64E97"/>
    <w:multiLevelType w:val="hybridMultilevel"/>
    <w:tmpl w:val="9C32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AE55F0"/>
    <w:multiLevelType w:val="hybridMultilevel"/>
    <w:tmpl w:val="3D12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99945DC"/>
    <w:multiLevelType w:val="hybridMultilevel"/>
    <w:tmpl w:val="7F742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023BCA"/>
    <w:multiLevelType w:val="hybridMultilevel"/>
    <w:tmpl w:val="FC722A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84"/>
    <w:rsid w:val="00006C61"/>
    <w:rsid w:val="00023A98"/>
    <w:rsid w:val="000246B4"/>
    <w:rsid w:val="00027831"/>
    <w:rsid w:val="000366A1"/>
    <w:rsid w:val="00043D49"/>
    <w:rsid w:val="000561A9"/>
    <w:rsid w:val="000577E2"/>
    <w:rsid w:val="000618E5"/>
    <w:rsid w:val="00073EB0"/>
    <w:rsid w:val="00074C73"/>
    <w:rsid w:val="00074F91"/>
    <w:rsid w:val="00075DDF"/>
    <w:rsid w:val="000774E8"/>
    <w:rsid w:val="00077B47"/>
    <w:rsid w:val="00085A58"/>
    <w:rsid w:val="00093460"/>
    <w:rsid w:val="000B044A"/>
    <w:rsid w:val="000B2178"/>
    <w:rsid w:val="000B4071"/>
    <w:rsid w:val="000B6666"/>
    <w:rsid w:val="000D1872"/>
    <w:rsid w:val="000D6444"/>
    <w:rsid w:val="000E7689"/>
    <w:rsid w:val="000F4E07"/>
    <w:rsid w:val="000F5BA5"/>
    <w:rsid w:val="00106C4D"/>
    <w:rsid w:val="001109A3"/>
    <w:rsid w:val="001165E0"/>
    <w:rsid w:val="00120A0C"/>
    <w:rsid w:val="00121C10"/>
    <w:rsid w:val="00123C54"/>
    <w:rsid w:val="00126658"/>
    <w:rsid w:val="0013220E"/>
    <w:rsid w:val="0015421A"/>
    <w:rsid w:val="00156504"/>
    <w:rsid w:val="00156D23"/>
    <w:rsid w:val="001600CD"/>
    <w:rsid w:val="00166125"/>
    <w:rsid w:val="00171339"/>
    <w:rsid w:val="001722C0"/>
    <w:rsid w:val="00173995"/>
    <w:rsid w:val="00174036"/>
    <w:rsid w:val="0017740C"/>
    <w:rsid w:val="00181529"/>
    <w:rsid w:val="00181E6F"/>
    <w:rsid w:val="00182199"/>
    <w:rsid w:val="00183833"/>
    <w:rsid w:val="00184C0C"/>
    <w:rsid w:val="0018575F"/>
    <w:rsid w:val="00186213"/>
    <w:rsid w:val="00190B44"/>
    <w:rsid w:val="00197EB0"/>
    <w:rsid w:val="001A7645"/>
    <w:rsid w:val="001B4501"/>
    <w:rsid w:val="001C2D26"/>
    <w:rsid w:val="001D069F"/>
    <w:rsid w:val="001D2AEF"/>
    <w:rsid w:val="001D5FC8"/>
    <w:rsid w:val="001E1F6C"/>
    <w:rsid w:val="001E5BC5"/>
    <w:rsid w:val="001E7CAE"/>
    <w:rsid w:val="001F6B12"/>
    <w:rsid w:val="00202447"/>
    <w:rsid w:val="00202C19"/>
    <w:rsid w:val="002058F1"/>
    <w:rsid w:val="00213536"/>
    <w:rsid w:val="0021373F"/>
    <w:rsid w:val="00226053"/>
    <w:rsid w:val="0023054A"/>
    <w:rsid w:val="00231CF0"/>
    <w:rsid w:val="00241002"/>
    <w:rsid w:val="00242F33"/>
    <w:rsid w:val="00254436"/>
    <w:rsid w:val="00255C1A"/>
    <w:rsid w:val="002632C6"/>
    <w:rsid w:val="002644BF"/>
    <w:rsid w:val="00265C08"/>
    <w:rsid w:val="0027307D"/>
    <w:rsid w:val="0028240B"/>
    <w:rsid w:val="00285E7D"/>
    <w:rsid w:val="00296075"/>
    <w:rsid w:val="002A5BD6"/>
    <w:rsid w:val="002B2EA7"/>
    <w:rsid w:val="002B7A3F"/>
    <w:rsid w:val="002D0A81"/>
    <w:rsid w:val="002D24F9"/>
    <w:rsid w:val="002D47E0"/>
    <w:rsid w:val="002D7A00"/>
    <w:rsid w:val="002E02EA"/>
    <w:rsid w:val="002E1698"/>
    <w:rsid w:val="002E1AD5"/>
    <w:rsid w:val="002F0414"/>
    <w:rsid w:val="002F0D3A"/>
    <w:rsid w:val="002F187C"/>
    <w:rsid w:val="002F701C"/>
    <w:rsid w:val="00304F74"/>
    <w:rsid w:val="003167B8"/>
    <w:rsid w:val="00320961"/>
    <w:rsid w:val="00321CDC"/>
    <w:rsid w:val="003237AA"/>
    <w:rsid w:val="00325A13"/>
    <w:rsid w:val="00335BA8"/>
    <w:rsid w:val="0034127F"/>
    <w:rsid w:val="00345745"/>
    <w:rsid w:val="00347D32"/>
    <w:rsid w:val="00355696"/>
    <w:rsid w:val="003573C3"/>
    <w:rsid w:val="003631C1"/>
    <w:rsid w:val="00373108"/>
    <w:rsid w:val="00383332"/>
    <w:rsid w:val="00384CC8"/>
    <w:rsid w:val="003871B4"/>
    <w:rsid w:val="00394750"/>
    <w:rsid w:val="0039556B"/>
    <w:rsid w:val="003A0B05"/>
    <w:rsid w:val="003A657A"/>
    <w:rsid w:val="003A6D9B"/>
    <w:rsid w:val="003B062E"/>
    <w:rsid w:val="003B2F00"/>
    <w:rsid w:val="003C0A8E"/>
    <w:rsid w:val="003C46EF"/>
    <w:rsid w:val="003C6F87"/>
    <w:rsid w:val="003D55B7"/>
    <w:rsid w:val="003D5731"/>
    <w:rsid w:val="003E04B8"/>
    <w:rsid w:val="003E2B9E"/>
    <w:rsid w:val="003E721A"/>
    <w:rsid w:val="003F163E"/>
    <w:rsid w:val="003F2EC8"/>
    <w:rsid w:val="003F7E5B"/>
    <w:rsid w:val="0040606C"/>
    <w:rsid w:val="00406FBA"/>
    <w:rsid w:val="004129F1"/>
    <w:rsid w:val="00415513"/>
    <w:rsid w:val="004200C9"/>
    <w:rsid w:val="00422ECF"/>
    <w:rsid w:val="0043029E"/>
    <w:rsid w:val="004321F5"/>
    <w:rsid w:val="00442575"/>
    <w:rsid w:val="00442B89"/>
    <w:rsid w:val="0045245A"/>
    <w:rsid w:val="0045407E"/>
    <w:rsid w:val="00455B46"/>
    <w:rsid w:val="004650A5"/>
    <w:rsid w:val="00472559"/>
    <w:rsid w:val="00484600"/>
    <w:rsid w:val="00485584"/>
    <w:rsid w:val="00486951"/>
    <w:rsid w:val="00491260"/>
    <w:rsid w:val="00491C31"/>
    <w:rsid w:val="004A34C0"/>
    <w:rsid w:val="004A41F6"/>
    <w:rsid w:val="004B0335"/>
    <w:rsid w:val="004C23BD"/>
    <w:rsid w:val="004C3923"/>
    <w:rsid w:val="004C79AC"/>
    <w:rsid w:val="004E00DC"/>
    <w:rsid w:val="004E3B9F"/>
    <w:rsid w:val="004F062D"/>
    <w:rsid w:val="004F1208"/>
    <w:rsid w:val="004F148C"/>
    <w:rsid w:val="004F1FF8"/>
    <w:rsid w:val="004F413C"/>
    <w:rsid w:val="004F55C8"/>
    <w:rsid w:val="00505499"/>
    <w:rsid w:val="005113C0"/>
    <w:rsid w:val="005133DD"/>
    <w:rsid w:val="005139F8"/>
    <w:rsid w:val="00520A55"/>
    <w:rsid w:val="00521F13"/>
    <w:rsid w:val="00524381"/>
    <w:rsid w:val="005317AC"/>
    <w:rsid w:val="00531AEC"/>
    <w:rsid w:val="005448F4"/>
    <w:rsid w:val="005457CF"/>
    <w:rsid w:val="005528A4"/>
    <w:rsid w:val="0055674E"/>
    <w:rsid w:val="00562977"/>
    <w:rsid w:val="005748FD"/>
    <w:rsid w:val="00575660"/>
    <w:rsid w:val="00577049"/>
    <w:rsid w:val="00580CA0"/>
    <w:rsid w:val="00583A58"/>
    <w:rsid w:val="00585499"/>
    <w:rsid w:val="00590057"/>
    <w:rsid w:val="0059389C"/>
    <w:rsid w:val="00594E22"/>
    <w:rsid w:val="00596BBB"/>
    <w:rsid w:val="005A607E"/>
    <w:rsid w:val="005A635B"/>
    <w:rsid w:val="005A7029"/>
    <w:rsid w:val="005B290C"/>
    <w:rsid w:val="005B3D0C"/>
    <w:rsid w:val="005C1306"/>
    <w:rsid w:val="005C25FF"/>
    <w:rsid w:val="005C392E"/>
    <w:rsid w:val="005D4DB0"/>
    <w:rsid w:val="005E1ECF"/>
    <w:rsid w:val="005E4F80"/>
    <w:rsid w:val="005E7CED"/>
    <w:rsid w:val="005F4660"/>
    <w:rsid w:val="00600C55"/>
    <w:rsid w:val="00610A5E"/>
    <w:rsid w:val="00614C8D"/>
    <w:rsid w:val="00617CE5"/>
    <w:rsid w:val="0062432F"/>
    <w:rsid w:val="00630847"/>
    <w:rsid w:val="006322E3"/>
    <w:rsid w:val="006330F9"/>
    <w:rsid w:val="00633F3A"/>
    <w:rsid w:val="00645AA5"/>
    <w:rsid w:val="006471E3"/>
    <w:rsid w:val="00661B8E"/>
    <w:rsid w:val="006722A6"/>
    <w:rsid w:val="006747B4"/>
    <w:rsid w:val="006823AE"/>
    <w:rsid w:val="00682673"/>
    <w:rsid w:val="006831CB"/>
    <w:rsid w:val="006865A3"/>
    <w:rsid w:val="006970B7"/>
    <w:rsid w:val="006A1D9E"/>
    <w:rsid w:val="006A789E"/>
    <w:rsid w:val="006B0766"/>
    <w:rsid w:val="006B2870"/>
    <w:rsid w:val="006C255F"/>
    <w:rsid w:val="006D3BB3"/>
    <w:rsid w:val="006F4319"/>
    <w:rsid w:val="006F47C3"/>
    <w:rsid w:val="007014E6"/>
    <w:rsid w:val="00704CDE"/>
    <w:rsid w:val="007109BC"/>
    <w:rsid w:val="00711E8F"/>
    <w:rsid w:val="007138F2"/>
    <w:rsid w:val="007172A8"/>
    <w:rsid w:val="00721F20"/>
    <w:rsid w:val="0072507D"/>
    <w:rsid w:val="007276D8"/>
    <w:rsid w:val="00743C3E"/>
    <w:rsid w:val="007457A9"/>
    <w:rsid w:val="007460F0"/>
    <w:rsid w:val="00754878"/>
    <w:rsid w:val="00761248"/>
    <w:rsid w:val="00771AFE"/>
    <w:rsid w:val="00781BB8"/>
    <w:rsid w:val="007833B2"/>
    <w:rsid w:val="0079149E"/>
    <w:rsid w:val="007976B0"/>
    <w:rsid w:val="00797938"/>
    <w:rsid w:val="007A3885"/>
    <w:rsid w:val="007A4021"/>
    <w:rsid w:val="007A4083"/>
    <w:rsid w:val="007C558B"/>
    <w:rsid w:val="007D2188"/>
    <w:rsid w:val="007E0857"/>
    <w:rsid w:val="007E0E61"/>
    <w:rsid w:val="007E20CF"/>
    <w:rsid w:val="007E38B8"/>
    <w:rsid w:val="007E736D"/>
    <w:rsid w:val="007F2ADB"/>
    <w:rsid w:val="007F6BE5"/>
    <w:rsid w:val="00802780"/>
    <w:rsid w:val="008069CF"/>
    <w:rsid w:val="008158DE"/>
    <w:rsid w:val="0081686B"/>
    <w:rsid w:val="008206DB"/>
    <w:rsid w:val="00824F2A"/>
    <w:rsid w:val="008333F8"/>
    <w:rsid w:val="0084362D"/>
    <w:rsid w:val="008454E4"/>
    <w:rsid w:val="00846ACD"/>
    <w:rsid w:val="00853316"/>
    <w:rsid w:val="0085420D"/>
    <w:rsid w:val="00854952"/>
    <w:rsid w:val="0086789E"/>
    <w:rsid w:val="00867CD7"/>
    <w:rsid w:val="00871961"/>
    <w:rsid w:val="0087319D"/>
    <w:rsid w:val="00880279"/>
    <w:rsid w:val="008860B6"/>
    <w:rsid w:val="00887A85"/>
    <w:rsid w:val="00891258"/>
    <w:rsid w:val="008935A4"/>
    <w:rsid w:val="0089409E"/>
    <w:rsid w:val="008969EE"/>
    <w:rsid w:val="008A1C8D"/>
    <w:rsid w:val="008C2BAA"/>
    <w:rsid w:val="008E1E5C"/>
    <w:rsid w:val="008E367B"/>
    <w:rsid w:val="008E3F91"/>
    <w:rsid w:val="008E7738"/>
    <w:rsid w:val="008F25F5"/>
    <w:rsid w:val="008F7653"/>
    <w:rsid w:val="008F7D04"/>
    <w:rsid w:val="00903B73"/>
    <w:rsid w:val="00904B51"/>
    <w:rsid w:val="00906D97"/>
    <w:rsid w:val="00910FE1"/>
    <w:rsid w:val="009153FD"/>
    <w:rsid w:val="00925DC9"/>
    <w:rsid w:val="00926746"/>
    <w:rsid w:val="00930210"/>
    <w:rsid w:val="009372D9"/>
    <w:rsid w:val="009424CE"/>
    <w:rsid w:val="00951B8D"/>
    <w:rsid w:val="009540F5"/>
    <w:rsid w:val="00954222"/>
    <w:rsid w:val="00960313"/>
    <w:rsid w:val="00960E67"/>
    <w:rsid w:val="00963966"/>
    <w:rsid w:val="00963D04"/>
    <w:rsid w:val="00965817"/>
    <w:rsid w:val="00966D91"/>
    <w:rsid w:val="00971412"/>
    <w:rsid w:val="009735DC"/>
    <w:rsid w:val="00974081"/>
    <w:rsid w:val="009915D4"/>
    <w:rsid w:val="0099353C"/>
    <w:rsid w:val="0099663A"/>
    <w:rsid w:val="00996B6F"/>
    <w:rsid w:val="00996E72"/>
    <w:rsid w:val="009A682D"/>
    <w:rsid w:val="009A7160"/>
    <w:rsid w:val="009B1047"/>
    <w:rsid w:val="009B18DB"/>
    <w:rsid w:val="009B5775"/>
    <w:rsid w:val="009B5939"/>
    <w:rsid w:val="009B719B"/>
    <w:rsid w:val="009B75ED"/>
    <w:rsid w:val="009C0065"/>
    <w:rsid w:val="009D0979"/>
    <w:rsid w:val="009D5887"/>
    <w:rsid w:val="009F46EB"/>
    <w:rsid w:val="00A04746"/>
    <w:rsid w:val="00A06807"/>
    <w:rsid w:val="00A07F57"/>
    <w:rsid w:val="00A11AC1"/>
    <w:rsid w:val="00A11DC4"/>
    <w:rsid w:val="00A24884"/>
    <w:rsid w:val="00A26837"/>
    <w:rsid w:val="00A27080"/>
    <w:rsid w:val="00A3032D"/>
    <w:rsid w:val="00A31A49"/>
    <w:rsid w:val="00A33A74"/>
    <w:rsid w:val="00A33B1A"/>
    <w:rsid w:val="00A42D1F"/>
    <w:rsid w:val="00A464EC"/>
    <w:rsid w:val="00A60924"/>
    <w:rsid w:val="00A7378C"/>
    <w:rsid w:val="00A82DAE"/>
    <w:rsid w:val="00A86220"/>
    <w:rsid w:val="00A87072"/>
    <w:rsid w:val="00A9172B"/>
    <w:rsid w:val="00A93BB8"/>
    <w:rsid w:val="00AB0087"/>
    <w:rsid w:val="00AB2B42"/>
    <w:rsid w:val="00AB3A5A"/>
    <w:rsid w:val="00AC562C"/>
    <w:rsid w:val="00AC628F"/>
    <w:rsid w:val="00AC7D09"/>
    <w:rsid w:val="00AD2141"/>
    <w:rsid w:val="00AD251A"/>
    <w:rsid w:val="00AD6034"/>
    <w:rsid w:val="00AD76E1"/>
    <w:rsid w:val="00AE02FA"/>
    <w:rsid w:val="00AE10A5"/>
    <w:rsid w:val="00AF0208"/>
    <w:rsid w:val="00AF198C"/>
    <w:rsid w:val="00AF2BEE"/>
    <w:rsid w:val="00AF5A2B"/>
    <w:rsid w:val="00B00A1B"/>
    <w:rsid w:val="00B04319"/>
    <w:rsid w:val="00B07E42"/>
    <w:rsid w:val="00B109F4"/>
    <w:rsid w:val="00B11119"/>
    <w:rsid w:val="00B21909"/>
    <w:rsid w:val="00B23679"/>
    <w:rsid w:val="00B24019"/>
    <w:rsid w:val="00B252C4"/>
    <w:rsid w:val="00B25727"/>
    <w:rsid w:val="00B2594D"/>
    <w:rsid w:val="00B429CF"/>
    <w:rsid w:val="00B43FC9"/>
    <w:rsid w:val="00B46F40"/>
    <w:rsid w:val="00B547E7"/>
    <w:rsid w:val="00B5792C"/>
    <w:rsid w:val="00B65B02"/>
    <w:rsid w:val="00B6657D"/>
    <w:rsid w:val="00B711D3"/>
    <w:rsid w:val="00B75BE7"/>
    <w:rsid w:val="00B764E9"/>
    <w:rsid w:val="00B776D4"/>
    <w:rsid w:val="00B87CE0"/>
    <w:rsid w:val="00B91E4B"/>
    <w:rsid w:val="00B94702"/>
    <w:rsid w:val="00BA728D"/>
    <w:rsid w:val="00BA7E6E"/>
    <w:rsid w:val="00BB0961"/>
    <w:rsid w:val="00BB1637"/>
    <w:rsid w:val="00BB705D"/>
    <w:rsid w:val="00BC106B"/>
    <w:rsid w:val="00BC2305"/>
    <w:rsid w:val="00BC41B9"/>
    <w:rsid w:val="00BC7AA7"/>
    <w:rsid w:val="00BD004E"/>
    <w:rsid w:val="00BD169C"/>
    <w:rsid w:val="00BD2D66"/>
    <w:rsid w:val="00BE0EBD"/>
    <w:rsid w:val="00BE5913"/>
    <w:rsid w:val="00BE6248"/>
    <w:rsid w:val="00BF0217"/>
    <w:rsid w:val="00BF3988"/>
    <w:rsid w:val="00BF7BD0"/>
    <w:rsid w:val="00C01722"/>
    <w:rsid w:val="00C0360E"/>
    <w:rsid w:val="00C04666"/>
    <w:rsid w:val="00C06353"/>
    <w:rsid w:val="00C10578"/>
    <w:rsid w:val="00C11A2E"/>
    <w:rsid w:val="00C15AA1"/>
    <w:rsid w:val="00C15E9A"/>
    <w:rsid w:val="00C2395B"/>
    <w:rsid w:val="00C2598B"/>
    <w:rsid w:val="00C2710F"/>
    <w:rsid w:val="00C27604"/>
    <w:rsid w:val="00C306B3"/>
    <w:rsid w:val="00C31A9D"/>
    <w:rsid w:val="00C3444E"/>
    <w:rsid w:val="00C36B65"/>
    <w:rsid w:val="00C42ACE"/>
    <w:rsid w:val="00C45D97"/>
    <w:rsid w:val="00C531A6"/>
    <w:rsid w:val="00C57644"/>
    <w:rsid w:val="00C62BC3"/>
    <w:rsid w:val="00C715D3"/>
    <w:rsid w:val="00C73006"/>
    <w:rsid w:val="00C75E66"/>
    <w:rsid w:val="00C76EE2"/>
    <w:rsid w:val="00C77037"/>
    <w:rsid w:val="00C85D2E"/>
    <w:rsid w:val="00C867ED"/>
    <w:rsid w:val="00C9007A"/>
    <w:rsid w:val="00C93579"/>
    <w:rsid w:val="00C93F2E"/>
    <w:rsid w:val="00CA581B"/>
    <w:rsid w:val="00CA6D13"/>
    <w:rsid w:val="00CB1A40"/>
    <w:rsid w:val="00CB686E"/>
    <w:rsid w:val="00CB7739"/>
    <w:rsid w:val="00CC064A"/>
    <w:rsid w:val="00CC0816"/>
    <w:rsid w:val="00CC0DE2"/>
    <w:rsid w:val="00CC62E6"/>
    <w:rsid w:val="00CD082D"/>
    <w:rsid w:val="00CD274C"/>
    <w:rsid w:val="00CD2C06"/>
    <w:rsid w:val="00CE0750"/>
    <w:rsid w:val="00CE6F87"/>
    <w:rsid w:val="00CF0E9E"/>
    <w:rsid w:val="00CF76A5"/>
    <w:rsid w:val="00D13562"/>
    <w:rsid w:val="00D17380"/>
    <w:rsid w:val="00D17499"/>
    <w:rsid w:val="00D205E3"/>
    <w:rsid w:val="00D214A6"/>
    <w:rsid w:val="00D25D3A"/>
    <w:rsid w:val="00D31421"/>
    <w:rsid w:val="00D373CB"/>
    <w:rsid w:val="00D41E9A"/>
    <w:rsid w:val="00D45892"/>
    <w:rsid w:val="00D5273E"/>
    <w:rsid w:val="00D54B9A"/>
    <w:rsid w:val="00D55AF3"/>
    <w:rsid w:val="00D6373E"/>
    <w:rsid w:val="00D6464D"/>
    <w:rsid w:val="00D70EA0"/>
    <w:rsid w:val="00D77837"/>
    <w:rsid w:val="00D839E8"/>
    <w:rsid w:val="00D87D7C"/>
    <w:rsid w:val="00D9119D"/>
    <w:rsid w:val="00D91DDC"/>
    <w:rsid w:val="00D94969"/>
    <w:rsid w:val="00D94A93"/>
    <w:rsid w:val="00D96C54"/>
    <w:rsid w:val="00DA2017"/>
    <w:rsid w:val="00DA3762"/>
    <w:rsid w:val="00DB2759"/>
    <w:rsid w:val="00DB7591"/>
    <w:rsid w:val="00DC1C13"/>
    <w:rsid w:val="00DC620E"/>
    <w:rsid w:val="00DC7155"/>
    <w:rsid w:val="00DD652B"/>
    <w:rsid w:val="00DE639D"/>
    <w:rsid w:val="00DE78D4"/>
    <w:rsid w:val="00DF4389"/>
    <w:rsid w:val="00E0576E"/>
    <w:rsid w:val="00E05B27"/>
    <w:rsid w:val="00E0662C"/>
    <w:rsid w:val="00E11375"/>
    <w:rsid w:val="00E11598"/>
    <w:rsid w:val="00E129E0"/>
    <w:rsid w:val="00E1661D"/>
    <w:rsid w:val="00E26E9E"/>
    <w:rsid w:val="00E30C18"/>
    <w:rsid w:val="00E36F0A"/>
    <w:rsid w:val="00E40666"/>
    <w:rsid w:val="00E53298"/>
    <w:rsid w:val="00E53956"/>
    <w:rsid w:val="00E5493B"/>
    <w:rsid w:val="00E73BE7"/>
    <w:rsid w:val="00E76FA4"/>
    <w:rsid w:val="00E80AD5"/>
    <w:rsid w:val="00E84588"/>
    <w:rsid w:val="00E8502C"/>
    <w:rsid w:val="00E87324"/>
    <w:rsid w:val="00E91ECD"/>
    <w:rsid w:val="00E96317"/>
    <w:rsid w:val="00E96EFB"/>
    <w:rsid w:val="00EA2E38"/>
    <w:rsid w:val="00EA39A4"/>
    <w:rsid w:val="00EA3F94"/>
    <w:rsid w:val="00EA6B68"/>
    <w:rsid w:val="00EB0B74"/>
    <w:rsid w:val="00EB58E1"/>
    <w:rsid w:val="00EC7C09"/>
    <w:rsid w:val="00ED055C"/>
    <w:rsid w:val="00ED582B"/>
    <w:rsid w:val="00EF1B0A"/>
    <w:rsid w:val="00EF3D52"/>
    <w:rsid w:val="00EF6BEC"/>
    <w:rsid w:val="00F03A05"/>
    <w:rsid w:val="00F17097"/>
    <w:rsid w:val="00F17DB4"/>
    <w:rsid w:val="00F3027A"/>
    <w:rsid w:val="00F34DCB"/>
    <w:rsid w:val="00F41F5B"/>
    <w:rsid w:val="00F424BA"/>
    <w:rsid w:val="00F513D9"/>
    <w:rsid w:val="00F54430"/>
    <w:rsid w:val="00F54494"/>
    <w:rsid w:val="00F65C55"/>
    <w:rsid w:val="00F66DC4"/>
    <w:rsid w:val="00F70976"/>
    <w:rsid w:val="00F8001F"/>
    <w:rsid w:val="00F81379"/>
    <w:rsid w:val="00F92D8B"/>
    <w:rsid w:val="00F94A2D"/>
    <w:rsid w:val="00FA01E3"/>
    <w:rsid w:val="00FA1D79"/>
    <w:rsid w:val="00FA6432"/>
    <w:rsid w:val="00FA6804"/>
    <w:rsid w:val="00FB1CBF"/>
    <w:rsid w:val="00FB77D7"/>
    <w:rsid w:val="00FC5F5D"/>
    <w:rsid w:val="00FC694E"/>
    <w:rsid w:val="00FD0E7E"/>
    <w:rsid w:val="00FD621F"/>
    <w:rsid w:val="00FE106F"/>
    <w:rsid w:val="00FE1C0F"/>
    <w:rsid w:val="00FE5990"/>
    <w:rsid w:val="00FF10BD"/>
    <w:rsid w:val="00FF1F53"/>
    <w:rsid w:val="00FF37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1158"/>
  <w15:chartTrackingRefBased/>
  <w15:docId w15:val="{27BF0F5D-974B-4A66-9714-D3898D90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304F74"/>
    <w:pPr>
      <w:spacing w:after="120"/>
      <w:contextualSpacing/>
    </w:pPr>
    <w:rPr>
      <w:sz w:val="24"/>
    </w:rPr>
  </w:style>
  <w:style w:type="paragraph" w:styleId="Heading1">
    <w:name w:val="heading 1"/>
    <w:basedOn w:val="Normal"/>
    <w:next w:val="Normal"/>
    <w:link w:val="Heading1Char"/>
    <w:uiPriority w:val="9"/>
    <w:qFormat/>
    <w:rsid w:val="009B5939"/>
    <w:pPr>
      <w:keepNext/>
      <w:keepLines/>
      <w:spacing w:before="240" w:after="0"/>
      <w:outlineLvl w:val="0"/>
    </w:pPr>
    <w:rPr>
      <w:rFonts w:asciiTheme="majorHAnsi" w:eastAsiaTheme="majorEastAsia" w:hAnsiTheme="majorHAnsi" w:cstheme="majorBidi"/>
      <w:b/>
      <w:color w:val="96581A"/>
      <w:sz w:val="32"/>
      <w:szCs w:val="32"/>
    </w:rPr>
  </w:style>
  <w:style w:type="paragraph" w:styleId="Heading2">
    <w:name w:val="heading 2"/>
    <w:basedOn w:val="Normal"/>
    <w:next w:val="Normal2"/>
    <w:link w:val="Heading2Char"/>
    <w:uiPriority w:val="9"/>
    <w:unhideWhenUsed/>
    <w:qFormat/>
    <w:rsid w:val="009B5939"/>
    <w:pPr>
      <w:keepNext/>
      <w:keepLines/>
      <w:spacing w:before="120" w:after="0"/>
      <w:ind w:left="720"/>
      <w:outlineLvl w:val="1"/>
    </w:pPr>
    <w:rPr>
      <w:rFonts w:asciiTheme="majorHAnsi" w:eastAsiaTheme="majorEastAsia" w:hAnsiTheme="majorHAnsi" w:cstheme="majorBidi"/>
      <w:b/>
      <w:color w:val="CC7722"/>
      <w:sz w:val="28"/>
      <w:szCs w:val="26"/>
    </w:rPr>
  </w:style>
  <w:style w:type="paragraph" w:styleId="Heading3">
    <w:name w:val="heading 3"/>
    <w:basedOn w:val="Normal"/>
    <w:next w:val="Normal"/>
    <w:link w:val="Heading3Char"/>
    <w:uiPriority w:val="9"/>
    <w:semiHidden/>
    <w:unhideWhenUsed/>
    <w:qFormat/>
    <w:rsid w:val="007A408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8E3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990"/>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5939"/>
    <w:rPr>
      <w:rFonts w:asciiTheme="majorHAnsi" w:eastAsiaTheme="majorEastAsia" w:hAnsiTheme="majorHAnsi" w:cstheme="majorBidi"/>
      <w:b/>
      <w:color w:val="96581A"/>
      <w:sz w:val="32"/>
      <w:szCs w:val="32"/>
    </w:rPr>
  </w:style>
  <w:style w:type="character" w:customStyle="1" w:styleId="Heading2Char">
    <w:name w:val="Heading 2 Char"/>
    <w:basedOn w:val="DefaultParagraphFont"/>
    <w:link w:val="Heading2"/>
    <w:uiPriority w:val="9"/>
    <w:rsid w:val="009B5939"/>
    <w:rPr>
      <w:rFonts w:asciiTheme="majorHAnsi" w:eastAsiaTheme="majorEastAsia" w:hAnsiTheme="majorHAnsi" w:cstheme="majorBidi"/>
      <w:b/>
      <w:color w:val="CC7722"/>
      <w:sz w:val="28"/>
      <w:szCs w:val="26"/>
    </w:rPr>
  </w:style>
  <w:style w:type="character" w:customStyle="1" w:styleId="Heading3Char">
    <w:name w:val="Heading 3 Char"/>
    <w:basedOn w:val="DefaultParagraphFont"/>
    <w:link w:val="Heading3"/>
    <w:uiPriority w:val="9"/>
    <w:semiHidden/>
    <w:rsid w:val="007A4083"/>
    <w:rPr>
      <w:rFonts w:asciiTheme="majorHAnsi" w:eastAsiaTheme="majorEastAsia" w:hAnsiTheme="majorHAnsi" w:cstheme="majorBidi"/>
      <w:b/>
      <w:sz w:val="24"/>
      <w:szCs w:val="24"/>
    </w:rPr>
  </w:style>
  <w:style w:type="paragraph" w:customStyle="1" w:styleId="Normal2">
    <w:name w:val="Normal 2"/>
    <w:basedOn w:val="Normal"/>
    <w:link w:val="Normal2Char"/>
    <w:qFormat/>
    <w:rsid w:val="00C2395B"/>
    <w:pPr>
      <w:ind w:left="720"/>
    </w:pPr>
  </w:style>
  <w:style w:type="character" w:customStyle="1" w:styleId="Heading4Char">
    <w:name w:val="Heading 4 Char"/>
    <w:basedOn w:val="DefaultParagraphFont"/>
    <w:link w:val="Heading4"/>
    <w:uiPriority w:val="9"/>
    <w:semiHidden/>
    <w:rsid w:val="008E367B"/>
    <w:rPr>
      <w:rFonts w:asciiTheme="majorHAnsi" w:eastAsiaTheme="majorEastAsia" w:hAnsiTheme="majorHAnsi" w:cstheme="majorBidi"/>
      <w:i/>
      <w:iCs/>
      <w:color w:val="2F5496" w:themeColor="accent1" w:themeShade="BF"/>
      <w:sz w:val="24"/>
    </w:rPr>
  </w:style>
  <w:style w:type="character" w:customStyle="1" w:styleId="Normal2Char">
    <w:name w:val="Normal 2 Char"/>
    <w:basedOn w:val="DefaultParagraphFont"/>
    <w:link w:val="Normal2"/>
    <w:rsid w:val="00C2395B"/>
  </w:style>
  <w:style w:type="paragraph" w:styleId="EndnoteText">
    <w:name w:val="endnote text"/>
    <w:basedOn w:val="Normal"/>
    <w:link w:val="EndnoteTextChar"/>
    <w:uiPriority w:val="99"/>
    <w:unhideWhenUsed/>
    <w:rsid w:val="00285E7D"/>
    <w:pPr>
      <w:spacing w:after="0" w:line="240" w:lineRule="auto"/>
    </w:pPr>
    <w:rPr>
      <w:sz w:val="20"/>
      <w:szCs w:val="20"/>
    </w:rPr>
  </w:style>
  <w:style w:type="character" w:customStyle="1" w:styleId="EndnoteTextChar">
    <w:name w:val="Endnote Text Char"/>
    <w:basedOn w:val="DefaultParagraphFont"/>
    <w:link w:val="EndnoteText"/>
    <w:uiPriority w:val="99"/>
    <w:rsid w:val="00285E7D"/>
    <w:rPr>
      <w:sz w:val="20"/>
      <w:szCs w:val="20"/>
    </w:rPr>
  </w:style>
  <w:style w:type="character" w:styleId="EndnoteReference">
    <w:name w:val="endnote reference"/>
    <w:basedOn w:val="DefaultParagraphFont"/>
    <w:uiPriority w:val="99"/>
    <w:semiHidden/>
    <w:unhideWhenUsed/>
    <w:rsid w:val="00285E7D"/>
    <w:rPr>
      <w:vertAlign w:val="superscript"/>
    </w:rPr>
  </w:style>
  <w:style w:type="paragraph" w:styleId="Bibliography">
    <w:name w:val="Bibliography"/>
    <w:basedOn w:val="Normal"/>
    <w:next w:val="Normal"/>
    <w:uiPriority w:val="37"/>
    <w:unhideWhenUsed/>
    <w:rsid w:val="0089409E"/>
  </w:style>
  <w:style w:type="character" w:styleId="Hyperlink">
    <w:name w:val="Hyperlink"/>
    <w:basedOn w:val="DefaultParagraphFont"/>
    <w:uiPriority w:val="99"/>
    <w:unhideWhenUsed/>
    <w:rsid w:val="00E73BE7"/>
    <w:rPr>
      <w:color w:val="0563C1" w:themeColor="hyperlink"/>
      <w:u w:val="single"/>
    </w:rPr>
  </w:style>
  <w:style w:type="character" w:styleId="UnresolvedMention">
    <w:name w:val="Unresolved Mention"/>
    <w:basedOn w:val="DefaultParagraphFont"/>
    <w:uiPriority w:val="99"/>
    <w:semiHidden/>
    <w:unhideWhenUsed/>
    <w:rsid w:val="00E73BE7"/>
    <w:rPr>
      <w:color w:val="605E5C"/>
      <w:shd w:val="clear" w:color="auto" w:fill="E1DFDD"/>
    </w:rPr>
  </w:style>
  <w:style w:type="table" w:styleId="TableGrid">
    <w:name w:val="Table Grid"/>
    <w:basedOn w:val="TableNormal"/>
    <w:uiPriority w:val="39"/>
    <w:rsid w:val="0037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E0662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E066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2">
    <w:name w:val="List Table 7 Colorful Accent 2"/>
    <w:basedOn w:val="TableNormal"/>
    <w:uiPriority w:val="52"/>
    <w:rsid w:val="00B43FC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F76A5"/>
    <w:pPr>
      <w:spacing w:line="240" w:lineRule="auto"/>
      <w:ind w:left="3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1082">
      <w:bodyDiv w:val="1"/>
      <w:marLeft w:val="0"/>
      <w:marRight w:val="0"/>
      <w:marTop w:val="0"/>
      <w:marBottom w:val="0"/>
      <w:divBdr>
        <w:top w:val="none" w:sz="0" w:space="0" w:color="auto"/>
        <w:left w:val="none" w:sz="0" w:space="0" w:color="auto"/>
        <w:bottom w:val="none" w:sz="0" w:space="0" w:color="auto"/>
        <w:right w:val="none" w:sz="0" w:space="0" w:color="auto"/>
      </w:divBdr>
    </w:div>
    <w:div w:id="134227589">
      <w:bodyDiv w:val="1"/>
      <w:marLeft w:val="0"/>
      <w:marRight w:val="0"/>
      <w:marTop w:val="0"/>
      <w:marBottom w:val="0"/>
      <w:divBdr>
        <w:top w:val="none" w:sz="0" w:space="0" w:color="auto"/>
        <w:left w:val="none" w:sz="0" w:space="0" w:color="auto"/>
        <w:bottom w:val="none" w:sz="0" w:space="0" w:color="auto"/>
        <w:right w:val="none" w:sz="0" w:space="0" w:color="auto"/>
      </w:divBdr>
    </w:div>
    <w:div w:id="171573682">
      <w:bodyDiv w:val="1"/>
      <w:marLeft w:val="0"/>
      <w:marRight w:val="0"/>
      <w:marTop w:val="0"/>
      <w:marBottom w:val="0"/>
      <w:divBdr>
        <w:top w:val="none" w:sz="0" w:space="0" w:color="auto"/>
        <w:left w:val="none" w:sz="0" w:space="0" w:color="auto"/>
        <w:bottom w:val="none" w:sz="0" w:space="0" w:color="auto"/>
        <w:right w:val="none" w:sz="0" w:space="0" w:color="auto"/>
      </w:divBdr>
    </w:div>
    <w:div w:id="236601505">
      <w:bodyDiv w:val="1"/>
      <w:marLeft w:val="0"/>
      <w:marRight w:val="0"/>
      <w:marTop w:val="0"/>
      <w:marBottom w:val="0"/>
      <w:divBdr>
        <w:top w:val="none" w:sz="0" w:space="0" w:color="auto"/>
        <w:left w:val="none" w:sz="0" w:space="0" w:color="auto"/>
        <w:bottom w:val="none" w:sz="0" w:space="0" w:color="auto"/>
        <w:right w:val="none" w:sz="0" w:space="0" w:color="auto"/>
      </w:divBdr>
    </w:div>
    <w:div w:id="248735904">
      <w:bodyDiv w:val="1"/>
      <w:marLeft w:val="0"/>
      <w:marRight w:val="0"/>
      <w:marTop w:val="0"/>
      <w:marBottom w:val="0"/>
      <w:divBdr>
        <w:top w:val="none" w:sz="0" w:space="0" w:color="auto"/>
        <w:left w:val="none" w:sz="0" w:space="0" w:color="auto"/>
        <w:bottom w:val="none" w:sz="0" w:space="0" w:color="auto"/>
        <w:right w:val="none" w:sz="0" w:space="0" w:color="auto"/>
      </w:divBdr>
    </w:div>
    <w:div w:id="486211986">
      <w:bodyDiv w:val="1"/>
      <w:marLeft w:val="0"/>
      <w:marRight w:val="0"/>
      <w:marTop w:val="0"/>
      <w:marBottom w:val="0"/>
      <w:divBdr>
        <w:top w:val="none" w:sz="0" w:space="0" w:color="auto"/>
        <w:left w:val="none" w:sz="0" w:space="0" w:color="auto"/>
        <w:bottom w:val="none" w:sz="0" w:space="0" w:color="auto"/>
        <w:right w:val="none" w:sz="0" w:space="0" w:color="auto"/>
      </w:divBdr>
    </w:div>
    <w:div w:id="509301058">
      <w:bodyDiv w:val="1"/>
      <w:marLeft w:val="0"/>
      <w:marRight w:val="0"/>
      <w:marTop w:val="0"/>
      <w:marBottom w:val="0"/>
      <w:divBdr>
        <w:top w:val="none" w:sz="0" w:space="0" w:color="auto"/>
        <w:left w:val="none" w:sz="0" w:space="0" w:color="auto"/>
        <w:bottom w:val="none" w:sz="0" w:space="0" w:color="auto"/>
        <w:right w:val="none" w:sz="0" w:space="0" w:color="auto"/>
      </w:divBdr>
    </w:div>
    <w:div w:id="531457610">
      <w:bodyDiv w:val="1"/>
      <w:marLeft w:val="0"/>
      <w:marRight w:val="0"/>
      <w:marTop w:val="0"/>
      <w:marBottom w:val="0"/>
      <w:divBdr>
        <w:top w:val="none" w:sz="0" w:space="0" w:color="auto"/>
        <w:left w:val="none" w:sz="0" w:space="0" w:color="auto"/>
        <w:bottom w:val="none" w:sz="0" w:space="0" w:color="auto"/>
        <w:right w:val="none" w:sz="0" w:space="0" w:color="auto"/>
      </w:divBdr>
      <w:divsChild>
        <w:div w:id="1357653826">
          <w:marLeft w:val="0"/>
          <w:marRight w:val="0"/>
          <w:marTop w:val="0"/>
          <w:marBottom w:val="0"/>
          <w:divBdr>
            <w:top w:val="none" w:sz="0" w:space="0" w:color="auto"/>
            <w:left w:val="none" w:sz="0" w:space="0" w:color="auto"/>
            <w:bottom w:val="none" w:sz="0" w:space="0" w:color="auto"/>
            <w:right w:val="none" w:sz="0" w:space="0" w:color="auto"/>
          </w:divBdr>
        </w:div>
      </w:divsChild>
    </w:div>
    <w:div w:id="531916920">
      <w:bodyDiv w:val="1"/>
      <w:marLeft w:val="0"/>
      <w:marRight w:val="0"/>
      <w:marTop w:val="0"/>
      <w:marBottom w:val="0"/>
      <w:divBdr>
        <w:top w:val="none" w:sz="0" w:space="0" w:color="auto"/>
        <w:left w:val="none" w:sz="0" w:space="0" w:color="auto"/>
        <w:bottom w:val="none" w:sz="0" w:space="0" w:color="auto"/>
        <w:right w:val="none" w:sz="0" w:space="0" w:color="auto"/>
      </w:divBdr>
    </w:div>
    <w:div w:id="693772359">
      <w:bodyDiv w:val="1"/>
      <w:marLeft w:val="0"/>
      <w:marRight w:val="0"/>
      <w:marTop w:val="0"/>
      <w:marBottom w:val="0"/>
      <w:divBdr>
        <w:top w:val="none" w:sz="0" w:space="0" w:color="auto"/>
        <w:left w:val="none" w:sz="0" w:space="0" w:color="auto"/>
        <w:bottom w:val="none" w:sz="0" w:space="0" w:color="auto"/>
        <w:right w:val="none" w:sz="0" w:space="0" w:color="auto"/>
      </w:divBdr>
    </w:div>
    <w:div w:id="873541226">
      <w:bodyDiv w:val="1"/>
      <w:marLeft w:val="0"/>
      <w:marRight w:val="0"/>
      <w:marTop w:val="0"/>
      <w:marBottom w:val="0"/>
      <w:divBdr>
        <w:top w:val="none" w:sz="0" w:space="0" w:color="auto"/>
        <w:left w:val="none" w:sz="0" w:space="0" w:color="auto"/>
        <w:bottom w:val="none" w:sz="0" w:space="0" w:color="auto"/>
        <w:right w:val="none" w:sz="0" w:space="0" w:color="auto"/>
      </w:divBdr>
    </w:div>
    <w:div w:id="1034229704">
      <w:bodyDiv w:val="1"/>
      <w:marLeft w:val="0"/>
      <w:marRight w:val="0"/>
      <w:marTop w:val="0"/>
      <w:marBottom w:val="0"/>
      <w:divBdr>
        <w:top w:val="none" w:sz="0" w:space="0" w:color="auto"/>
        <w:left w:val="none" w:sz="0" w:space="0" w:color="auto"/>
        <w:bottom w:val="none" w:sz="0" w:space="0" w:color="auto"/>
        <w:right w:val="none" w:sz="0" w:space="0" w:color="auto"/>
      </w:divBdr>
      <w:divsChild>
        <w:div w:id="983005898">
          <w:marLeft w:val="0"/>
          <w:marRight w:val="0"/>
          <w:marTop w:val="0"/>
          <w:marBottom w:val="0"/>
          <w:divBdr>
            <w:top w:val="none" w:sz="0" w:space="0" w:color="auto"/>
            <w:left w:val="none" w:sz="0" w:space="0" w:color="auto"/>
            <w:bottom w:val="none" w:sz="0" w:space="0" w:color="auto"/>
            <w:right w:val="none" w:sz="0" w:space="0" w:color="auto"/>
          </w:divBdr>
        </w:div>
      </w:divsChild>
    </w:div>
    <w:div w:id="1070693733">
      <w:bodyDiv w:val="1"/>
      <w:marLeft w:val="0"/>
      <w:marRight w:val="0"/>
      <w:marTop w:val="0"/>
      <w:marBottom w:val="0"/>
      <w:divBdr>
        <w:top w:val="none" w:sz="0" w:space="0" w:color="auto"/>
        <w:left w:val="none" w:sz="0" w:space="0" w:color="auto"/>
        <w:bottom w:val="none" w:sz="0" w:space="0" w:color="auto"/>
        <w:right w:val="none" w:sz="0" w:space="0" w:color="auto"/>
      </w:divBdr>
    </w:div>
    <w:div w:id="1182861514">
      <w:bodyDiv w:val="1"/>
      <w:marLeft w:val="0"/>
      <w:marRight w:val="0"/>
      <w:marTop w:val="0"/>
      <w:marBottom w:val="0"/>
      <w:divBdr>
        <w:top w:val="none" w:sz="0" w:space="0" w:color="auto"/>
        <w:left w:val="none" w:sz="0" w:space="0" w:color="auto"/>
        <w:bottom w:val="none" w:sz="0" w:space="0" w:color="auto"/>
        <w:right w:val="none" w:sz="0" w:space="0" w:color="auto"/>
      </w:divBdr>
    </w:div>
    <w:div w:id="1274051909">
      <w:bodyDiv w:val="1"/>
      <w:marLeft w:val="0"/>
      <w:marRight w:val="0"/>
      <w:marTop w:val="0"/>
      <w:marBottom w:val="0"/>
      <w:divBdr>
        <w:top w:val="none" w:sz="0" w:space="0" w:color="auto"/>
        <w:left w:val="none" w:sz="0" w:space="0" w:color="auto"/>
        <w:bottom w:val="none" w:sz="0" w:space="0" w:color="auto"/>
        <w:right w:val="none" w:sz="0" w:space="0" w:color="auto"/>
      </w:divBdr>
    </w:div>
    <w:div w:id="1459840091">
      <w:bodyDiv w:val="1"/>
      <w:marLeft w:val="0"/>
      <w:marRight w:val="0"/>
      <w:marTop w:val="0"/>
      <w:marBottom w:val="0"/>
      <w:divBdr>
        <w:top w:val="none" w:sz="0" w:space="0" w:color="auto"/>
        <w:left w:val="none" w:sz="0" w:space="0" w:color="auto"/>
        <w:bottom w:val="none" w:sz="0" w:space="0" w:color="auto"/>
        <w:right w:val="none" w:sz="0" w:space="0" w:color="auto"/>
      </w:divBdr>
    </w:div>
    <w:div w:id="1691687166">
      <w:bodyDiv w:val="1"/>
      <w:marLeft w:val="0"/>
      <w:marRight w:val="0"/>
      <w:marTop w:val="0"/>
      <w:marBottom w:val="0"/>
      <w:divBdr>
        <w:top w:val="none" w:sz="0" w:space="0" w:color="auto"/>
        <w:left w:val="none" w:sz="0" w:space="0" w:color="auto"/>
        <w:bottom w:val="none" w:sz="0" w:space="0" w:color="auto"/>
        <w:right w:val="none" w:sz="0" w:space="0" w:color="auto"/>
      </w:divBdr>
    </w:div>
    <w:div w:id="1728646229">
      <w:bodyDiv w:val="1"/>
      <w:marLeft w:val="0"/>
      <w:marRight w:val="0"/>
      <w:marTop w:val="0"/>
      <w:marBottom w:val="0"/>
      <w:divBdr>
        <w:top w:val="none" w:sz="0" w:space="0" w:color="auto"/>
        <w:left w:val="none" w:sz="0" w:space="0" w:color="auto"/>
        <w:bottom w:val="none" w:sz="0" w:space="0" w:color="auto"/>
        <w:right w:val="none" w:sz="0" w:space="0" w:color="auto"/>
      </w:divBdr>
    </w:div>
    <w:div w:id="1829902958">
      <w:bodyDiv w:val="1"/>
      <w:marLeft w:val="0"/>
      <w:marRight w:val="0"/>
      <w:marTop w:val="0"/>
      <w:marBottom w:val="0"/>
      <w:divBdr>
        <w:top w:val="none" w:sz="0" w:space="0" w:color="auto"/>
        <w:left w:val="none" w:sz="0" w:space="0" w:color="auto"/>
        <w:bottom w:val="none" w:sz="0" w:space="0" w:color="auto"/>
        <w:right w:val="none" w:sz="0" w:space="0" w:color="auto"/>
      </w:divBdr>
    </w:div>
    <w:div w:id="21127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816e1953c5858288f05fe553b274347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055bda5f0779f7f615131cb0b3194c87"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oo19</b:Tag>
    <b:SourceType>JournalArticle</b:SourceType>
    <b:Guid>{7230612A-9F56-4E74-9E2F-0D23B355557E}</b:Guid>
    <b:Author>
      <b:Author>
        <b:NameList>
          <b:Person>
            <b:Last>Kooji</b:Last>
            <b:First>J.J.S.</b:First>
            <b:Middle>et al.</b:Middle>
          </b:Person>
        </b:NameList>
      </b:Author>
    </b:Author>
    <b:Title>Updated European Consensus Statement on diagnosis and treatment of adult ADHD</b:Title>
    <b:JournalName>European Psychiatry</b:JournalName>
    <b:Year>2019</b:Year>
    <b:Pages>14-34</b:Pages>
    <b:Volume>56</b:Volume>
    <b:Month>February</b:Month>
    <b:URL>https://www.europsy-journal.com/article/S0924-9338(18)30196-2/fulltext#sec0075</b:URL>
    <b:DOI>https://doi.org/10.1016/j.eurpsy.2018.11.001</b:DOI>
    <b:RefOrder>1</b:RefOrder>
  </b:Source>
</b:Sources>
</file>

<file path=customXml/itemProps1.xml><?xml version="1.0" encoding="utf-8"?>
<ds:datastoreItem xmlns:ds="http://schemas.openxmlformats.org/officeDocument/2006/customXml" ds:itemID="{D0E71902-67B0-43B8-BC22-41D55F0F0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B3E48-A82E-425E-B724-240BC5E9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5C0CD-F163-4F1D-A7CF-D2803175BFFB}">
  <ds:schemaRefs>
    <ds:schemaRef ds:uri="http://schemas.microsoft.com/sharepoint/v3/contenttype/forms"/>
  </ds:schemaRefs>
</ds:datastoreItem>
</file>

<file path=customXml/itemProps4.xml><?xml version="1.0" encoding="utf-8"?>
<ds:datastoreItem xmlns:ds="http://schemas.openxmlformats.org/officeDocument/2006/customXml" ds:itemID="{0C6FE0E2-8D7E-4FA5-8889-BC1199C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YP Proposal - Tommy Kearns</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roposal - Tommy Kearns</dc:title>
  <dc:subject/>
  <dc:creator>TOMMY KEARNS - Student</dc:creator>
  <cp:keywords/>
  <dc:description/>
  <cp:lastModifiedBy>Tommy K</cp:lastModifiedBy>
  <cp:revision>4</cp:revision>
  <dcterms:created xsi:type="dcterms:W3CDTF">2020-10-28T16:49:00Z</dcterms:created>
  <dcterms:modified xsi:type="dcterms:W3CDTF">2020-1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